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C0" w:rsidRPr="00AC4C22" w:rsidRDefault="002366C0" w:rsidP="00236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2B656E" wp14:editId="34DF2BAA">
                <wp:simplePos x="0" y="0"/>
                <wp:positionH relativeFrom="column">
                  <wp:posOffset>45374</wp:posOffset>
                </wp:positionH>
                <wp:positionV relativeFrom="paragraph">
                  <wp:posOffset>111818</wp:posOffset>
                </wp:positionV>
                <wp:extent cx="1870257" cy="1845425"/>
                <wp:effectExtent l="0" t="0" r="0" b="254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257" cy="184542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.55pt;margin-top:8.8pt;width:147.25pt;height:145.3pt;z-index:25167052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4+pPAAAAA3AAAAA8AAABkcnMvZG93bnJldi54bWxET0trAjEQvhf8D2EEbzWr0iKrUXxg22ut&#10;6HVIxs3qZrJsorv9940g9DYf33Pmy85V4k5NKD0rGA0zEMTam5ILBYef3esURIjIBivPpOCXAiwX&#10;vZc55sa3/E33fSxECuGQowIbY51LGbQlh2Hoa+LEnX3jMCbYFNI02KZwV8lxlr1LhyWnBos1bSzp&#10;6/7mFEw+WG+9zfQpHnfWXY6f53XLSg363WoGIlIX/8VP95dJ899G8HgmXS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nj6k8AAAADc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152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WQvPCAAAA3AAAAA8AAABkcnMvZG93bnJldi54bWxET0uLwjAQvgv7H8Is7EU0UVC0NooIC8Ke&#10;fBz0NjRjW9pMapO13X+/EQRv8/E9J930thYPan3pWMNkrEAQZ86UnGs4n75HCxA+IBusHZOGP/Kw&#10;WX8MUkyM6/hAj2PIRQxhn6CGIoQmkdJnBVn0Y9cQR+7mWoshwjaXpsUuhttaTpWaS4slx4YCG9oV&#10;lFXHX6uhud4z0y07NQz1/GeCe1Vddmetvz777QpEoD68xS/33sT5syk8n4kX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FkLzwgAAANwAAAAPAAAAAAAAAAAAAAAAAJ8C&#10;AABkcnMvZG93bnJldi54bWxQSwUGAAAAAAQABAD3AAAAjg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2366C0" w:rsidRPr="00AC4C22" w:rsidRDefault="002366C0" w:rsidP="00236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GRADE 8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TERM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1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FEBRUARY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2026</w:t>
      </w:r>
    </w:p>
    <w:p w:rsidR="002366C0" w:rsidRDefault="002366C0" w:rsidP="00236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366C0" w:rsidRPr="00AC4C22" w:rsidRDefault="002366C0" w:rsidP="00236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RETECHNICAL STUDIES</w:t>
      </w:r>
      <w:r w:rsidRPr="00AC4C2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CKEAB 0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01</w:t>
      </w:r>
    </w:p>
    <w:p w:rsidR="002366C0" w:rsidRPr="00AC4C22" w:rsidRDefault="002366C0" w:rsidP="002366C0">
      <w:pPr>
        <w:pStyle w:val="Heading2"/>
        <w:jc w:val="center"/>
        <w:rPr>
          <w:sz w:val="20"/>
        </w:rPr>
      </w:pPr>
      <w:r>
        <w:rPr>
          <w:sz w:val="20"/>
        </w:rPr>
        <w:t>Time - 1 hour 40</w:t>
      </w:r>
      <w:r w:rsidRPr="00AC4C22">
        <w:rPr>
          <w:sz w:val="20"/>
        </w:rPr>
        <w:t xml:space="preserve"> minutes</w:t>
      </w:r>
    </w:p>
    <w:p w:rsidR="002366C0" w:rsidRPr="00AC4C22" w:rsidRDefault="002366C0" w:rsidP="002366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09AF897" wp14:editId="043F9EE9">
                <wp:simplePos x="0" y="0"/>
                <wp:positionH relativeFrom="column">
                  <wp:posOffset>-510540</wp:posOffset>
                </wp:positionH>
                <wp:positionV relativeFrom="paragraph">
                  <wp:posOffset>246659</wp:posOffset>
                </wp:positionV>
                <wp:extent cx="8051165" cy="7327265"/>
                <wp:effectExtent l="0" t="0" r="6985" b="698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-40.2pt;margin-top:19.4pt;width:633.95pt;height:576.95pt;z-index:-25164492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">
                <v:shape id="Picture 15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6RGrFAAAA3AAAAA8AAABkcnMvZG93bnJldi54bWxET0trwkAQvgv+h2WEXopubH0RXaWtFES8&#10;+EA8jtkxCWZn0+w2pv31XaHgbT6+58wWjSlETZXLLSvo9yIQxInVOacKDvvP7gSE88gaC8uk4Icc&#10;LObt1gxjbW+8pXrnUxFC2MWoIPO+jKV0SUYGXc+WxIG72MqgD7BKpa7wFsJNIV+iaCQN5hwaMizp&#10;I6Pkuvs2CjbHL7l/XfPymerB8no8nd9/B2elnjrN2xSEp8Y/xP/ulQ7zh2O4PxMu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OkRqxQAAANwAAAAPAAAAAAAAAAAAAAAA&#10;AJ8CAABkcnMvZG93bnJldi54bWxQSwUGAAAAAAQABAD3AAAAkQMAAAAA&#10;">
                  <v:imagedata r:id="rId15" o:title="" croptop="3526f" cropbottom="22913f" cropleft="12508f" cropright="12340f" chromakey="white" gain="19661f" blacklevel="22938f"/>
                  <v:path arrowok="t"/>
                </v:shape>
                <v:shape id="Picture 15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KijCAAAA3AAAAA8AAABkcnMvZG93bnJldi54bWxEj0FrAjEQhe+C/yGM4E2zKopsjVIEpRcL&#10;VfE8bKabpZvJkqS6/nvnUOhthvfmvW82u9636k4xNYENzKYFKOIq2IZrA9fLYbIGlTKyxTYwGXhS&#10;gt12ONhgacODv+h+zrWSEE4lGnA5d6XWqXLkMU1DRyzad4ges6yx1jbiQ8J9q+dFsdIeG5YGhx3t&#10;HVU/519vwH/ivliu0i0+jwvXXE+2mh+tMeNR//4GKlOf/81/1x9W8JdCK8/IBHr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AyoowgAAANwAAAAPAAAAAAAAAAAAAAAAAJ8C&#10;AABkcnMvZG93bnJldi54bWxQSwUGAAAAAAQABAD3AAAAjgMAAAAA&#10;">
                  <v:imagedata r:id="rId16" o:title="" chromakey="white" gain="19661f" blacklevel="22938f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szCs w:val="27"/>
        </w:rPr>
        <w:t>LEARNER’S DETAILS</w:t>
      </w:r>
    </w:p>
    <w:p w:rsidR="002366C0" w:rsidRPr="00AC4C22" w:rsidRDefault="002366C0" w:rsidP="002366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Nam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2366C0" w:rsidRPr="00AC4C22" w:rsidRDefault="002366C0" w:rsidP="002366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Assessment Number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.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Dat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.</w:t>
      </w:r>
    </w:p>
    <w:p w:rsidR="002366C0" w:rsidRPr="00AC4C22" w:rsidRDefault="002366C0" w:rsidP="002366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 Cod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.           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ignature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: ____________________________.</w:t>
      </w:r>
    </w:p>
    <w:p w:rsidR="002366C0" w:rsidRPr="0094521D" w:rsidRDefault="002366C0" w:rsidP="0023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b/>
          <w:bCs/>
          <w:sz w:val="20"/>
          <w:szCs w:val="20"/>
        </w:rPr>
        <w:t>INSTRUCTIONS TO LEARNERS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>Write your name and assessment number in the spaces provided above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>Write the name and code of your school in the spaces provided above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>Sign and write the date of the assessment in the spaces provided above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This paper consists of two sections: </w:t>
      </w:r>
      <w:proofErr w:type="gramStart"/>
      <w:r w:rsidRPr="0094521D">
        <w:rPr>
          <w:rFonts w:ascii="Times New Roman" w:eastAsia="Times New Roman" w:hAnsi="Times New Roman" w:cs="Times New Roman"/>
          <w:sz w:val="20"/>
          <w:szCs w:val="20"/>
        </w:rPr>
        <w:t>A and</w:t>
      </w:r>
      <w:proofErr w:type="gramEnd"/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4521D">
        <w:rPr>
          <w:rFonts w:ascii="Times New Roman" w:eastAsia="Times New Roman" w:hAnsi="Times New Roman" w:cs="Times New Roman"/>
          <w:sz w:val="20"/>
          <w:szCs w:val="20"/>
        </w:rPr>
        <w:t>B.Section</w:t>
      </w:r>
      <w:proofErr w:type="spellEnd"/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 A comprises Multiple Choice Questions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>Section B comprises Short Structured Questions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Answer </w:t>
      </w:r>
      <w:r w:rsidRPr="0094521D"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 questions in Section A on the </w:t>
      </w:r>
      <w:r w:rsidRPr="0094521D">
        <w:rPr>
          <w:rFonts w:ascii="Times New Roman" w:eastAsia="Times New Roman" w:hAnsi="Times New Roman" w:cs="Times New Roman"/>
          <w:b/>
          <w:bCs/>
          <w:sz w:val="20"/>
          <w:szCs w:val="20"/>
        </w:rPr>
        <w:t>separate ANSWER SHEET</w:t>
      </w:r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 provided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Answer </w:t>
      </w:r>
      <w:r w:rsidRPr="0094521D"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 w:rsidRPr="0094521D">
        <w:rPr>
          <w:rFonts w:ascii="Times New Roman" w:eastAsia="Times New Roman" w:hAnsi="Times New Roman" w:cs="Times New Roman"/>
          <w:sz w:val="20"/>
          <w:szCs w:val="20"/>
        </w:rPr>
        <w:t xml:space="preserve"> questions in Section B in the spaces provided in this question paper.</w:t>
      </w:r>
    </w:p>
    <w:p w:rsidR="002366C0" w:rsidRPr="0094521D" w:rsidRDefault="002366C0" w:rsidP="002366C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521D"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056A6" wp14:editId="5FF8F598">
                <wp:simplePos x="0" y="0"/>
                <wp:positionH relativeFrom="column">
                  <wp:posOffset>1565910</wp:posOffset>
                </wp:positionH>
                <wp:positionV relativeFrom="paragraph">
                  <wp:posOffset>278130</wp:posOffset>
                </wp:positionV>
                <wp:extent cx="11436985" cy="457200"/>
                <wp:effectExtent l="60643" t="34607" r="72707" b="91758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0" w:rsidRPr="00A730DD" w:rsidRDefault="002366C0" w:rsidP="002366C0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</w:pPr>
                            <w:r w:rsidRPr="00A730D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40"/>
                                <w:szCs w:val="40"/>
                              </w:rPr>
                              <w:t>-PRETECHNICAL STUDIES-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02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FF0000"/>
                                <w:sz w:val="40"/>
                                <w:szCs w:val="40"/>
                              </w:rPr>
                              <w:t>- FORMATIVE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ASSESSMENT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color w:val="00B05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A730DD"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  <w:t>- Paper Code 912/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26" style="position:absolute;left:0;text-align:left;margin-left:123.3pt;margin-top:21.9pt;width:900.55pt;height:3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2366C0" w:rsidRPr="00A730DD" w:rsidRDefault="002366C0" w:rsidP="002366C0">
                      <w:pPr>
                        <w:jc w:val="both"/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</w:pPr>
                      <w:r w:rsidRPr="00A730D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40"/>
                          <w:szCs w:val="40"/>
                        </w:rPr>
                        <w:t>-PRETECHNICAL STUDIES-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02</w:t>
                      </w:r>
                      <w:r w:rsidRPr="00A730DD">
                        <w:rPr>
                          <w:rFonts w:ascii="Tw Cen MT Condensed Extra Bold" w:hAnsi="Tw Cen MT Condensed Extra Bold"/>
                          <w:color w:val="FF0000"/>
                          <w:sz w:val="40"/>
                          <w:szCs w:val="40"/>
                        </w:rPr>
                        <w:t>- FORMATIVE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ASSESSMENT  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   </w:t>
                      </w:r>
                      <w:r w:rsidRPr="00A730DD">
                        <w:rPr>
                          <w:rFonts w:ascii="Tw Cen MT Condensed Extra Bold" w:hAnsi="Tw Cen MT Condensed Extra Bold"/>
                          <w:color w:val="00B050"/>
                          <w:sz w:val="40"/>
                          <w:szCs w:val="40"/>
                        </w:rPr>
                        <w:t xml:space="preserve">    </w:t>
                      </w:r>
                      <w:r w:rsidRPr="00A730DD"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  <w:t>- Paper Code 912/</w:t>
                      </w:r>
                      <w:r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94521D">
        <w:rPr>
          <w:rFonts w:ascii="Times New Roman" w:eastAsia="Times New Roman" w:hAnsi="Times New Roman" w:cs="Times New Roman"/>
          <w:sz w:val="20"/>
          <w:szCs w:val="20"/>
        </w:rPr>
        <w:t>Answer all questions in English.</w:t>
      </w:r>
    </w:p>
    <w:p w:rsidR="002366C0" w:rsidRDefault="002366C0" w:rsidP="002366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official use only</w:t>
      </w:r>
    </w:p>
    <w:p w:rsidR="002366C0" w:rsidRPr="00F24B37" w:rsidRDefault="002366C0" w:rsidP="002366C0">
      <w:pPr>
        <w:spacing w:line="240" w:lineRule="auto"/>
        <w:rPr>
          <w:rFonts w:ascii="Times New Roman" w:hAnsi="Times New Roman" w:cs="Times New Roman"/>
          <w:sz w:val="16"/>
        </w:rPr>
      </w:pPr>
      <w:r w:rsidRPr="00F24B37">
        <w:rPr>
          <w:rFonts w:ascii="Times New Roman" w:hAnsi="Times New Roman" w:cs="Times New Roman"/>
          <w:b/>
          <w:bCs/>
          <w:sz w:val="16"/>
        </w:rPr>
        <w:t>SECTION A: MULTIPLE CHOICE QUESTIONS (20 Marks)</w:t>
      </w:r>
    </w:p>
    <w:tbl>
      <w:tblPr>
        <w:tblStyle w:val="TableGrid"/>
        <w:tblW w:w="12140" w:type="dxa"/>
        <w:tblInd w:w="63" w:type="dxa"/>
        <w:tblLook w:val="04A0" w:firstRow="1" w:lastRow="0" w:firstColumn="1" w:lastColumn="0" w:noHBand="0" w:noVBand="1"/>
      </w:tblPr>
      <w:tblGrid>
        <w:gridCol w:w="1321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24"/>
        <w:gridCol w:w="1122"/>
      </w:tblGrid>
      <w:tr w:rsidR="002366C0" w:rsidRPr="00F24B37" w:rsidTr="00185A6E">
        <w:tc>
          <w:tcPr>
            <w:tcW w:w="1321" w:type="dxa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Question No.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7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8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9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0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2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3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4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5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6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7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8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9</w:t>
            </w:r>
          </w:p>
        </w:tc>
        <w:tc>
          <w:tcPr>
            <w:tcW w:w="424" w:type="dxa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 xml:space="preserve">TOTAL </w:t>
            </w:r>
          </w:p>
        </w:tc>
      </w:tr>
      <w:tr w:rsidR="002366C0" w:rsidRPr="00F24B37" w:rsidTr="00185A6E">
        <w:tc>
          <w:tcPr>
            <w:tcW w:w="1321" w:type="dxa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Max Score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424" w:type="dxa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20</w:t>
            </w:r>
          </w:p>
        </w:tc>
      </w:tr>
      <w:tr w:rsidR="002366C0" w:rsidRPr="00F24B37" w:rsidTr="00185A6E">
        <w:tc>
          <w:tcPr>
            <w:tcW w:w="1321" w:type="dxa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24B37">
              <w:rPr>
                <w:rFonts w:ascii="Times New Roman" w:hAnsi="Times New Roman" w:cs="Times New Roman"/>
                <w:b/>
                <w:bCs/>
                <w:sz w:val="16"/>
              </w:rPr>
              <w:t>Candidate’s Score</w:t>
            </w: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  <w:hideMark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424" w:type="dxa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  <w:tc>
          <w:tcPr>
            <w:tcW w:w="0" w:type="auto"/>
          </w:tcPr>
          <w:p w:rsidR="002366C0" w:rsidRPr="00F24B37" w:rsidRDefault="002366C0" w:rsidP="00E42236">
            <w:pPr>
              <w:spacing w:after="200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</w:tbl>
    <w:p w:rsidR="002366C0" w:rsidRPr="00F24B37" w:rsidRDefault="0094521D" w:rsidP="002366C0">
      <w:pPr>
        <w:spacing w:line="240" w:lineRule="auto"/>
        <w:rPr>
          <w:rFonts w:ascii="Times New Roman" w:hAnsi="Times New Roman" w:cs="Times New Roman"/>
          <w:b/>
          <w:bCs/>
          <w:sz w:val="16"/>
        </w:rPr>
      </w:pPr>
      <w:r w:rsidRPr="0094521D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09693" wp14:editId="1CED549B">
                <wp:simplePos x="0" y="0"/>
                <wp:positionH relativeFrom="column">
                  <wp:posOffset>5873115</wp:posOffset>
                </wp:positionH>
                <wp:positionV relativeFrom="paragraph">
                  <wp:posOffset>69850</wp:posOffset>
                </wp:positionV>
                <wp:extent cx="1270000" cy="789305"/>
                <wp:effectExtent l="0" t="0" r="2540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6C0" w:rsidRPr="00F24B37" w:rsidRDefault="002366C0" w:rsidP="002366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4B37">
                              <w:rPr>
                                <w:b/>
                              </w:rPr>
                              <w:t xml:space="preserve">GRAND TOTAL </w:t>
                            </w:r>
                          </w:p>
                          <w:p w:rsidR="002366C0" w:rsidRDefault="002366C0" w:rsidP="00236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margin-left:462.45pt;margin-top:5.5pt;width:100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" fillcolor="white [3201]" strokecolor="black [3200]" strokeweight="2pt">
                <v:textbox>
                  <w:txbxContent>
                    <w:p w:rsidR="002366C0" w:rsidRPr="00F24B37" w:rsidRDefault="002366C0" w:rsidP="002366C0">
                      <w:pPr>
                        <w:jc w:val="center"/>
                        <w:rPr>
                          <w:b/>
                        </w:rPr>
                      </w:pPr>
                      <w:r w:rsidRPr="00F24B37">
                        <w:rPr>
                          <w:b/>
                        </w:rPr>
                        <w:t xml:space="preserve">GRAND TOTAL </w:t>
                      </w:r>
                    </w:p>
                    <w:p w:rsidR="002366C0" w:rsidRDefault="002366C0" w:rsidP="002366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66C0" w:rsidRPr="00F24B37">
        <w:rPr>
          <w:rFonts w:ascii="Times New Roman" w:hAnsi="Times New Roman" w:cs="Times New Roman"/>
          <w:b/>
          <w:bCs/>
          <w:sz w:val="16"/>
        </w:rPr>
        <w:t>SECTION B: STRUCTURED QUESTIONS (</w:t>
      </w:r>
      <w:r w:rsidR="002366C0">
        <w:rPr>
          <w:rFonts w:ascii="Times New Roman" w:hAnsi="Times New Roman" w:cs="Times New Roman"/>
          <w:b/>
          <w:bCs/>
          <w:sz w:val="16"/>
        </w:rPr>
        <w:t>50</w:t>
      </w:r>
      <w:r w:rsidR="002366C0" w:rsidRPr="00F24B37">
        <w:rPr>
          <w:rFonts w:ascii="Times New Roman" w:hAnsi="Times New Roman" w:cs="Times New Roman"/>
          <w:b/>
          <w:bCs/>
          <w:sz w:val="16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696"/>
        <w:gridCol w:w="1624"/>
        <w:gridCol w:w="446"/>
        <w:gridCol w:w="446"/>
        <w:gridCol w:w="998"/>
        <w:gridCol w:w="1345"/>
        <w:gridCol w:w="3349"/>
      </w:tblGrid>
      <w:tr w:rsidR="002366C0" w:rsidRPr="0094521D" w:rsidTr="00185A6E">
        <w:tc>
          <w:tcPr>
            <w:tcW w:w="0" w:type="auto"/>
            <w:hideMark/>
          </w:tcPr>
          <w:p w:rsidR="002366C0" w:rsidRPr="0094521D" w:rsidRDefault="002366C0" w:rsidP="00E42236">
            <w:pPr>
              <w:spacing w:line="240" w:lineRule="atLeast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94521D">
              <w:rPr>
                <w:b/>
                <w:bCs/>
                <w:color w:val="0D0D0D"/>
                <w:sz w:val="18"/>
                <w:szCs w:val="18"/>
              </w:rPr>
              <w:t>Section</w:t>
            </w:r>
          </w:p>
        </w:tc>
        <w:tc>
          <w:tcPr>
            <w:tcW w:w="0" w:type="auto"/>
            <w:hideMark/>
          </w:tcPr>
          <w:p w:rsidR="002366C0" w:rsidRPr="0094521D" w:rsidRDefault="002366C0" w:rsidP="00E42236">
            <w:pPr>
              <w:spacing w:line="240" w:lineRule="atLeast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94521D">
              <w:rPr>
                <w:b/>
                <w:bCs/>
                <w:color w:val="0D0D0D"/>
                <w:sz w:val="18"/>
                <w:szCs w:val="18"/>
              </w:rPr>
              <w:t>Task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spacing w:line="240" w:lineRule="atLeast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94521D">
              <w:rPr>
                <w:b/>
                <w:bCs/>
                <w:color w:val="0D0D0D"/>
                <w:sz w:val="18"/>
                <w:szCs w:val="18"/>
              </w:rPr>
              <w:t>Question Numbers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spacing w:line="240" w:lineRule="atLeast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94521D">
              <w:rPr>
                <w:b/>
                <w:bCs/>
                <w:color w:val="0D0D0D"/>
                <w:sz w:val="18"/>
                <w:szCs w:val="18"/>
              </w:rPr>
              <w:t>Max Score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spacing w:line="240" w:lineRule="atLeast"/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94521D">
              <w:rPr>
                <w:b/>
                <w:bCs/>
                <w:color w:val="0D0D0D"/>
                <w:sz w:val="18"/>
                <w:szCs w:val="18"/>
              </w:rPr>
              <w:t>Candidate’s Score</w:t>
            </w:r>
          </w:p>
        </w:tc>
      </w:tr>
      <w:tr w:rsidR="002366C0" w:rsidRPr="0094521D" w:rsidTr="00185A6E"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Task 1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31–35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</w:p>
        </w:tc>
      </w:tr>
      <w:tr w:rsidR="002366C0" w:rsidRPr="0094521D" w:rsidTr="00185A6E"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Task 2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36–42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</w:p>
        </w:tc>
      </w:tr>
      <w:tr w:rsidR="002366C0" w:rsidRPr="0094521D" w:rsidTr="00185A6E"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Task 3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43–50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</w:p>
        </w:tc>
      </w:tr>
      <w:tr w:rsidR="002366C0" w:rsidRPr="0094521D" w:rsidTr="00185A6E"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rStyle w:val="Strong"/>
                <w:color w:val="0D0D0D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  <w:r w:rsidRPr="0094521D">
              <w:rPr>
                <w:rStyle w:val="Strong"/>
                <w:color w:val="0D0D0D"/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2"/>
            <w:hideMark/>
          </w:tcPr>
          <w:p w:rsidR="002366C0" w:rsidRPr="0094521D" w:rsidRDefault="002366C0" w:rsidP="00E42236">
            <w:pPr>
              <w:rPr>
                <w:sz w:val="18"/>
                <w:szCs w:val="18"/>
              </w:rPr>
            </w:pP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jc w:val="center"/>
              <w:rPr>
                <w:b/>
                <w:bCs/>
                <w:sz w:val="18"/>
                <w:szCs w:val="18"/>
              </w:rPr>
            </w:pPr>
            <w:r w:rsidRPr="0094521D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jc w:val="center"/>
              <w:rPr>
                <w:b/>
                <w:bCs/>
                <w:sz w:val="18"/>
                <w:szCs w:val="18"/>
              </w:rPr>
            </w:pPr>
            <w:r w:rsidRPr="0094521D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jc w:val="center"/>
              <w:rPr>
                <w:b/>
                <w:bCs/>
                <w:sz w:val="18"/>
                <w:szCs w:val="18"/>
              </w:rPr>
            </w:pPr>
            <w:r w:rsidRPr="0094521D">
              <w:rPr>
                <w:b/>
                <w:bCs/>
                <w:sz w:val="18"/>
                <w:szCs w:val="18"/>
              </w:rPr>
              <w:t>% Range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jc w:val="center"/>
              <w:rPr>
                <w:b/>
                <w:bCs/>
                <w:sz w:val="18"/>
                <w:szCs w:val="18"/>
              </w:rPr>
            </w:pPr>
            <w:r w:rsidRPr="0094521D"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jc w:val="center"/>
              <w:rPr>
                <w:b/>
                <w:bCs/>
                <w:sz w:val="18"/>
                <w:szCs w:val="18"/>
              </w:rPr>
            </w:pPr>
            <w:r w:rsidRPr="0094521D">
              <w:rPr>
                <w:b/>
                <w:bCs/>
                <w:sz w:val="18"/>
                <w:szCs w:val="18"/>
              </w:rPr>
              <w:t xml:space="preserve">Learner’s score 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jc w:val="center"/>
              <w:rPr>
                <w:b/>
                <w:bCs/>
                <w:sz w:val="18"/>
                <w:szCs w:val="18"/>
              </w:rPr>
            </w:pPr>
            <w:r w:rsidRPr="0094521D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Exceeding (EE)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EE1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90–100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Exceptional mastery; exceeds expectations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EE2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75–89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Very strong performance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Meeting (ME)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ME1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58–74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Solid understanding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ME2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41–57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Partial achievement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Approaching (AE)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AE1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31–40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Limited achievement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AE2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21–30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Very limited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Below (BE)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BE1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11–20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Poor performance</w:t>
            </w:r>
          </w:p>
        </w:tc>
      </w:tr>
      <w:tr w:rsidR="00D42F78" w:rsidRPr="0094521D" w:rsidTr="00CC5C07"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BE2</w:t>
            </w:r>
          </w:p>
        </w:tc>
        <w:tc>
          <w:tcPr>
            <w:tcW w:w="0" w:type="auto"/>
            <w:gridSpan w:val="2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1–10%</w:t>
            </w: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42F78" w:rsidRPr="0094521D" w:rsidRDefault="00D42F78" w:rsidP="00CC5C07">
            <w:pPr>
              <w:rPr>
                <w:sz w:val="18"/>
                <w:szCs w:val="18"/>
              </w:rPr>
            </w:pPr>
            <w:r w:rsidRPr="0094521D">
              <w:rPr>
                <w:sz w:val="18"/>
                <w:szCs w:val="18"/>
              </w:rPr>
              <w:t>Extremely weak</w:t>
            </w:r>
          </w:p>
        </w:tc>
      </w:tr>
    </w:tbl>
    <w:p w:rsidR="002366C0" w:rsidRDefault="002366C0" w:rsidP="002366C0">
      <w:pPr>
        <w:spacing w:before="100" w:beforeAutospacing="1" w:after="100" w:afterAutospacing="1" w:line="360" w:lineRule="auto"/>
        <w:rPr>
          <w:rStyle w:val="min-w-0"/>
          <w:rFonts w:ascii="Chiller" w:hAnsi="Chiller"/>
          <w:sz w:val="20"/>
        </w:rPr>
      </w:pPr>
      <w:r w:rsidRPr="00F24B37">
        <w:rPr>
          <w:rFonts w:ascii="Times New Roman" w:eastAsia="Times New Roman" w:hAnsi="Times New Roman" w:cs="Times New Roman"/>
          <w:i/>
          <w:sz w:val="20"/>
        </w:rPr>
        <w:t>This paper consists of 8 printed pages. Candidates should check the question paper to ascertain that all the pages are printed as indicated and that no questions are missing.</w:t>
      </w: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Pr="00AC4C22">
        <w:rPr>
          <w:rStyle w:val="min-w-0"/>
          <w:rFonts w:ascii="Chiller" w:hAnsi="Chiller"/>
          <w:sz w:val="24"/>
        </w:rPr>
        <w:t>This paper has 16 printed pages. Please check out to ensure all pages are printed</w:t>
      </w:r>
      <w:r>
        <w:rPr>
          <w:rStyle w:val="min-w-0"/>
          <w:rFonts w:ascii="Chiller" w:hAnsi="Chiller"/>
          <w:sz w:val="24"/>
        </w:rPr>
        <w:t xml:space="preserve">            </w:t>
      </w:r>
      <w:r w:rsidRPr="00AC4C22">
        <w:rPr>
          <w:rStyle w:val="min-w-0"/>
          <w:rFonts w:ascii="Chiller" w:hAnsi="Chiller"/>
          <w:sz w:val="20"/>
        </w:rPr>
        <w:t>Turn over</w:t>
      </w:r>
    </w:p>
    <w:p w:rsidR="002366C0" w:rsidRDefault="002366C0" w:rsidP="002366C0">
      <w:pPr>
        <w:pStyle w:val="ListParagraph"/>
        <w:ind w:left="861"/>
        <w:jc w:val="center"/>
        <w:rPr>
          <w:rStyle w:val="min-w-0"/>
          <w:rFonts w:ascii="Times New Roman" w:hAnsi="Times New Roman" w:cs="Times New Roman"/>
          <w:b/>
          <w:sz w:val="20"/>
        </w:rPr>
      </w:pPr>
    </w:p>
    <w:p w:rsidR="002366C0" w:rsidRPr="00F24B37" w:rsidRDefault="002366C0" w:rsidP="002366C0">
      <w:pPr>
        <w:pStyle w:val="ListParagraph"/>
        <w:ind w:left="861"/>
        <w:jc w:val="center"/>
        <w:rPr>
          <w:rStyle w:val="min-w-0"/>
          <w:rFonts w:ascii="Times New Roman" w:hAnsi="Times New Roman" w:cs="Times New Roman"/>
          <w:b/>
          <w:sz w:val="20"/>
        </w:rPr>
      </w:pPr>
      <w:r>
        <w:rPr>
          <w:rStyle w:val="min-w-0"/>
          <w:rFonts w:ascii="Times New Roman" w:hAnsi="Times New Roman" w:cs="Times New Roman"/>
          <w:b/>
          <w:sz w:val="20"/>
        </w:rPr>
        <w:t>SECTION A: (3</w:t>
      </w:r>
      <w:r w:rsidRPr="00F24B37">
        <w:rPr>
          <w:rStyle w:val="min-w-0"/>
          <w:rFonts w:ascii="Times New Roman" w:hAnsi="Times New Roman" w:cs="Times New Roman"/>
          <w:b/>
          <w:sz w:val="20"/>
        </w:rPr>
        <w:t>0 MARKS)</w:t>
      </w:r>
    </w:p>
    <w:p w:rsidR="002366C0" w:rsidRPr="00033B22" w:rsidRDefault="002366C0" w:rsidP="002366C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B22">
        <w:rPr>
          <w:rFonts w:ascii="Times New Roman" w:eastAsia="Times New Roman" w:hAnsi="Times New Roman" w:cs="Times New Roman"/>
          <w:b/>
          <w:bCs/>
          <w:sz w:val="24"/>
          <w:szCs w:val="24"/>
        </w:rPr>
        <w:t>Answer ALL questions in this section on the separate answer sheet provided.</w:t>
      </w:r>
    </w:p>
    <w:p w:rsidR="002366C0" w:rsidRDefault="002366C0" w:rsidP="002366C0">
      <w:pPr>
        <w:pStyle w:val="NormalWeb"/>
        <w:numPr>
          <w:ilvl w:val="0"/>
          <w:numId w:val="96"/>
        </w:numPr>
        <w:sectPr w:rsidR="002366C0" w:rsidSect="00614D55">
          <w:type w:val="continuous"/>
          <w:pgSz w:w="12240" w:h="15840"/>
          <w:pgMar w:top="0" w:right="191" w:bottom="142" w:left="426" w:header="720" w:footer="0" w:gutter="0"/>
          <w:cols w:space="720"/>
          <w:docGrid w:linePitch="360"/>
        </w:sectPr>
      </w:pPr>
    </w:p>
    <w:p w:rsidR="002366C0" w:rsidRPr="00227CE5" w:rsidRDefault="002366C0" w:rsidP="002366C0">
      <w:pPr>
        <w:pStyle w:val="NormalWeb"/>
        <w:numPr>
          <w:ilvl w:val="0"/>
          <w:numId w:val="96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lastRenderedPageBreak/>
        <w:t>Study the lettering below and identify the type:</w:t>
      </w:r>
      <w:r>
        <w:br/>
      </w:r>
    </w:p>
    <w:p w:rsidR="002366C0" w:rsidRDefault="002366C0" w:rsidP="002366C0">
      <w:pPr>
        <w:pStyle w:val="NormalWeb"/>
        <w:ind w:left="360"/>
      </w:pPr>
      <w:proofErr w:type="spellStart"/>
      <w:proofErr w:type="gramStart"/>
      <w:r w:rsidRPr="00227CE5">
        <w:rPr>
          <w:rStyle w:val="HTMLCode"/>
          <w:rFonts w:eastAsiaTheme="majorEastAsia"/>
          <w:i/>
          <w:sz w:val="40"/>
        </w:rPr>
        <w:t>abcdefgh</w:t>
      </w:r>
      <w:proofErr w:type="spellEnd"/>
      <w:proofErr w:type="gramEnd"/>
      <w:r>
        <w:br/>
      </w:r>
    </w:p>
    <w:p w:rsidR="002366C0" w:rsidRDefault="002366C0" w:rsidP="002366C0">
      <w:pPr>
        <w:pStyle w:val="NormalWeb"/>
        <w:ind w:left="360"/>
      </w:pPr>
      <w:r>
        <w:t>A. Lower-case slanting lettering</w:t>
      </w:r>
      <w:r>
        <w:br/>
        <w:t>B. Lower-case vertical lettering</w:t>
      </w:r>
      <w:r>
        <w:br/>
        <w:t>C. Upper-case slanting lettering</w:t>
      </w:r>
      <w:r>
        <w:br/>
        <w:t>D. Upper-case vertical lettering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 computer pointing device?</w:t>
      </w:r>
      <w:r>
        <w:br/>
        <w:t>A. Joystick</w:t>
      </w:r>
      <w:r>
        <w:t> </w:t>
      </w:r>
      <w:r>
        <w:t> </w:t>
      </w:r>
      <w:r>
        <w:t xml:space="preserve">                B. Mouse</w:t>
      </w:r>
      <w:r>
        <w:t> </w:t>
      </w:r>
      <w:r>
        <w:t> </w:t>
      </w:r>
      <w:r>
        <w:t xml:space="preserve">                           C. Light pen</w:t>
      </w:r>
      <w:r>
        <w:t> </w:t>
      </w:r>
      <w:r>
        <w:t> </w:t>
      </w:r>
      <w:r>
        <w:t xml:space="preserve">              D. Keyboard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Devices attached to the computer system unit are called </w:t>
      </w:r>
      <w:r>
        <w:rPr>
          <w:rStyle w:val="Strong"/>
        </w:rPr>
        <w:t>peripherals.</w:t>
      </w:r>
      <w:r>
        <w:t xml:space="preserve"> Which one of the following is </w:t>
      </w:r>
      <w:r>
        <w:rPr>
          <w:rStyle w:val="Strong"/>
        </w:rPr>
        <w:t>not</w:t>
      </w:r>
      <w:r>
        <w:t xml:space="preserve"> a peripheral?</w:t>
      </w:r>
      <w:r>
        <w:br/>
        <w:t>A. Router</w:t>
      </w:r>
      <w:r>
        <w:t> </w:t>
      </w:r>
      <w:r>
        <w:t> </w:t>
      </w:r>
      <w:r>
        <w:t xml:space="preserve">                               B. Flash disk</w:t>
      </w:r>
      <w:r>
        <w:t> </w:t>
      </w:r>
      <w:r>
        <w:t> </w:t>
      </w:r>
      <w:r>
        <w:t>C. Laptop</w:t>
      </w:r>
      <w:r>
        <w:t> </w:t>
      </w:r>
      <w:r>
        <w:t> </w:t>
      </w:r>
      <w:r>
        <w:t xml:space="preserve">                               D. Printer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 combustible material?</w:t>
      </w:r>
      <w:r>
        <w:br/>
        <w:t>A. Petrol</w:t>
      </w:r>
      <w:r>
        <w:t> </w:t>
      </w:r>
      <w:r>
        <w:t> </w:t>
      </w:r>
      <w:r>
        <w:t xml:space="preserve">          B. Charcoal</w:t>
      </w:r>
      <w:r>
        <w:t> </w:t>
      </w:r>
      <w:r>
        <w:t> </w:t>
      </w:r>
      <w:r>
        <w:t xml:space="preserve">                                         C. Paper</w:t>
      </w:r>
      <w:r>
        <w:t> </w:t>
      </w:r>
      <w:r>
        <w:t> </w:t>
      </w:r>
      <w:r>
        <w:t xml:space="preserve">          D. Glass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4BC449" wp14:editId="3AB5DA9E">
            <wp:simplePos x="0" y="0"/>
            <wp:positionH relativeFrom="column">
              <wp:posOffset>935292</wp:posOffset>
            </wp:positionH>
            <wp:positionV relativeFrom="paragraph">
              <wp:posOffset>296468</wp:posOffset>
            </wp:positionV>
            <wp:extent cx="1045029" cy="1045029"/>
            <wp:effectExtent l="0" t="0" r="0" b="0"/>
            <wp:wrapNone/>
            <wp:docPr id="34" name="Picture 34" descr="8+ Thousand Diameter Symbo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8+ Thousand Diameter Symbo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28" cy="10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ymbol below is used in drawing activities. Identify it.</w:t>
      </w:r>
    </w:p>
    <w:p w:rsidR="002366C0" w:rsidRDefault="002366C0" w:rsidP="002366C0">
      <w:pPr>
        <w:pStyle w:val="NormalWeb"/>
        <w:ind w:left="720"/>
      </w:pPr>
    </w:p>
    <w:p w:rsidR="002366C0" w:rsidRDefault="002366C0" w:rsidP="002366C0">
      <w:pPr>
        <w:pStyle w:val="NormalWeb"/>
        <w:ind w:left="720"/>
      </w:pPr>
    </w:p>
    <w:p w:rsidR="002366C0" w:rsidRDefault="002366C0" w:rsidP="002366C0">
      <w:pPr>
        <w:pStyle w:val="NormalWeb"/>
        <w:ind w:left="720"/>
      </w:pPr>
      <w:r>
        <w:t>A. Arc</w:t>
      </w:r>
      <w:r>
        <w:t> </w:t>
      </w:r>
      <w:r>
        <w:t> </w:t>
      </w:r>
      <w:r>
        <w:t>B. Radius</w:t>
      </w:r>
      <w:r>
        <w:t> </w:t>
      </w:r>
      <w:r>
        <w:t>C. Diameter</w:t>
      </w:r>
      <w:r>
        <w:t> </w:t>
      </w:r>
      <w:r>
        <w:t>D. Area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The following are computer storage devices. Which one is </w:t>
      </w:r>
      <w:r>
        <w:rPr>
          <w:rStyle w:val="Strong"/>
        </w:rPr>
        <w:t>incorrect?</w:t>
      </w:r>
      <w:r>
        <w:br/>
        <w:t>A. Printer</w:t>
      </w:r>
      <w:r>
        <w:t> </w:t>
      </w:r>
      <w:r>
        <w:t> </w:t>
      </w:r>
      <w:r>
        <w:t xml:space="preserve">           B. Memory card</w:t>
      </w:r>
      <w:r>
        <w:t> </w:t>
      </w:r>
      <w:r>
        <w:t> </w:t>
      </w:r>
      <w:r>
        <w:t xml:space="preserve">                   C. Flash disk</w:t>
      </w:r>
      <w:r>
        <w:t> </w:t>
      </w:r>
      <w:r>
        <w:t> </w:t>
      </w:r>
      <w:r>
        <w:t xml:space="preserve">      D. Hard disk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at is the main use of a </w:t>
      </w:r>
      <w:r>
        <w:rPr>
          <w:rStyle w:val="Strong"/>
        </w:rPr>
        <w:t>pencil</w:t>
      </w:r>
      <w:r>
        <w:t xml:space="preserve"> in Technical Studies?</w:t>
      </w:r>
      <w:r>
        <w:br/>
        <w:t>A. To make marks on drawing paper</w:t>
      </w:r>
      <w:r>
        <w:br/>
        <w:t>B. To construct angles</w:t>
      </w:r>
      <w:r>
        <w:br/>
        <w:t>C. To place points on paper</w:t>
      </w:r>
      <w:r>
        <w:br/>
        <w:t>D. To draw straight lines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 way of communication using ICT tools?</w:t>
      </w:r>
      <w:r>
        <w:br/>
        <w:t>A. Chats</w:t>
      </w:r>
      <w:r>
        <w:t> </w:t>
      </w:r>
      <w:r>
        <w:t xml:space="preserve"> B. Texts</w:t>
      </w:r>
      <w:r>
        <w:t> </w:t>
      </w:r>
      <w:r>
        <w:t>C. Calls</w:t>
      </w:r>
      <w:r>
        <w:t> </w:t>
      </w:r>
      <w:r>
        <w:t>D. Phishing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The following are categories of computer hardware. Which one is </w:t>
      </w:r>
      <w:r>
        <w:rPr>
          <w:rStyle w:val="Strong"/>
        </w:rPr>
        <w:t>not?</w:t>
      </w:r>
      <w:r>
        <w:br/>
        <w:t>A. Scanning device</w:t>
      </w:r>
      <w:r>
        <w:t> </w:t>
      </w:r>
      <w:r>
        <w:t xml:space="preserve">    B. Input device</w:t>
      </w:r>
      <w:r>
        <w:t> </w:t>
      </w:r>
      <w:r>
        <w:t> </w:t>
      </w:r>
      <w:r>
        <w:t xml:space="preserve">               C. Output device</w:t>
      </w:r>
      <w:r>
        <w:t> </w:t>
      </w:r>
      <w:r>
        <w:t> </w:t>
      </w:r>
      <w:r>
        <w:t xml:space="preserve">    D. Storage device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lastRenderedPageBreak/>
        <w:t xml:space="preserve">Magnetic materials are attracted by magnets. Which of the metals listed below is </w:t>
      </w:r>
      <w:r>
        <w:rPr>
          <w:rStyle w:val="Strong"/>
        </w:rPr>
        <w:t>not</w:t>
      </w:r>
      <w:r>
        <w:t xml:space="preserve"> attracted by a magnet?</w:t>
      </w:r>
      <w:r>
        <w:br/>
        <w:t>A. Steel</w:t>
      </w:r>
      <w:r>
        <w:t> </w:t>
      </w:r>
      <w:r>
        <w:t> </w:t>
      </w:r>
      <w:r>
        <w:t xml:space="preserve">              B. Nickel</w:t>
      </w:r>
      <w:r>
        <w:t> </w:t>
      </w:r>
      <w:r>
        <w:t> </w:t>
      </w:r>
      <w:r>
        <w:t xml:space="preserve">                             C. Copper</w:t>
      </w:r>
      <w:r>
        <w:t> </w:t>
      </w:r>
      <w:r>
        <w:t> </w:t>
      </w:r>
      <w:r>
        <w:t xml:space="preserve">           D. Iron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ne of the following is a </w:t>
      </w:r>
      <w:r>
        <w:rPr>
          <w:rStyle w:val="Strong"/>
        </w:rPr>
        <w:t>2D shape or item?</w:t>
      </w:r>
      <w:r>
        <w:br/>
        <w:t>A. Television</w:t>
      </w:r>
      <w:r>
        <w:t> </w:t>
      </w:r>
      <w:r>
        <w:t> </w:t>
      </w:r>
      <w:r>
        <w:t xml:space="preserve">                                                                      B. Portrait</w:t>
      </w:r>
      <w:r>
        <w:t> </w:t>
      </w:r>
      <w:r>
        <w:t> </w:t>
      </w:r>
      <w:r>
        <w:t xml:space="preserve">                                                                         C. Car</w:t>
      </w:r>
      <w:r>
        <w:t> </w:t>
      </w:r>
      <w:r>
        <w:t> </w:t>
      </w:r>
      <w:r>
        <w:t xml:space="preserve">                                                                                D. Table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The following are injuries caused by fire. Which one is </w:t>
      </w:r>
      <w:r>
        <w:rPr>
          <w:rStyle w:val="Strong"/>
        </w:rPr>
        <w:t>false?</w:t>
      </w:r>
      <w:r>
        <w:br/>
        <w:t>A. Burn</w:t>
      </w:r>
      <w:r>
        <w:t> </w:t>
      </w:r>
      <w:r>
        <w:t> </w:t>
      </w:r>
      <w:r>
        <w:t xml:space="preserve">              B. Smoke choke</w:t>
      </w:r>
      <w:r>
        <w:t> </w:t>
      </w:r>
      <w:r>
        <w:t> </w:t>
      </w:r>
      <w:r>
        <w:t xml:space="preserve">                        C. Scald</w:t>
      </w:r>
      <w:r>
        <w:t> </w:t>
      </w:r>
      <w:r>
        <w:t> </w:t>
      </w:r>
      <w:r>
        <w:t xml:space="preserve">              D. Shock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>The type of line shown below is used in drawing. Identify it.</w:t>
      </w:r>
      <w:r>
        <w:br/>
        <w:t>A. Thin dashed line</w:t>
      </w:r>
      <w:r>
        <w:t> </w:t>
      </w:r>
      <w:r>
        <w:t> </w:t>
      </w:r>
      <w:r>
        <w:t>B. Thin chain line</w:t>
      </w:r>
      <w:r>
        <w:t> </w:t>
      </w:r>
      <w:r>
        <w:t> </w:t>
      </w:r>
      <w:r>
        <w:t xml:space="preserve">               C. Short break line</w:t>
      </w:r>
      <w:r>
        <w:t> </w:t>
      </w:r>
      <w:r>
        <w:t xml:space="preserve"> </w:t>
      </w:r>
      <w:r>
        <w:t> </w:t>
      </w:r>
      <w:r>
        <w:t>D. Long break line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 potential safety threat in the environment?</w:t>
      </w:r>
      <w:r>
        <w:br/>
        <w:t>A. Slippery floors</w:t>
      </w:r>
      <w:r>
        <w:t> </w:t>
      </w:r>
      <w:r>
        <w:t> </w:t>
      </w:r>
      <w:r>
        <w:t xml:space="preserve">         B. Poorly lit rooms</w:t>
      </w:r>
      <w:r>
        <w:t> </w:t>
      </w:r>
      <w:r>
        <w:t> </w:t>
      </w:r>
      <w:r>
        <w:t xml:space="preserve">            C. Naked electric cables</w:t>
      </w:r>
      <w:r>
        <w:t> </w:t>
      </w:r>
      <w:r>
        <w:t> </w:t>
      </w:r>
      <w:r>
        <w:t>D. Protective gear</w:t>
      </w:r>
    </w:p>
    <w:p w:rsidR="002366C0" w:rsidRDefault="002366C0" w:rsidP="0094521D">
      <w:pPr>
        <w:pStyle w:val="NormalWeb"/>
        <w:numPr>
          <w:ilvl w:val="0"/>
          <w:numId w:val="96"/>
        </w:numPr>
      </w:pPr>
      <w:r>
        <w:t xml:space="preserve">Which of the following statements about computer characteristics is </w:t>
      </w:r>
      <w:r>
        <w:rPr>
          <w:rStyle w:val="Strong"/>
        </w:rPr>
        <w:t>false?</w:t>
      </w:r>
      <w:r>
        <w:br/>
        <w:t>A. Versatile                     B. Slow</w:t>
      </w:r>
      <w:r>
        <w:t> </w:t>
      </w:r>
      <w:r>
        <w:t xml:space="preserve">                                                                               C. Diligent</w:t>
      </w:r>
      <w:r>
        <w:t> </w:t>
      </w:r>
      <w:r>
        <w:t xml:space="preserve">                   D. Accurate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A measuring tool is used to measure a physical quantity. Which of the following is </w:t>
      </w:r>
      <w:r>
        <w:rPr>
          <w:rStyle w:val="Strong"/>
        </w:rPr>
        <w:t>not</w:t>
      </w:r>
      <w:r>
        <w:t xml:space="preserve"> measurable?</w:t>
      </w:r>
      <w:r>
        <w:br/>
        <w:t>A. Time</w:t>
      </w:r>
      <w:r>
        <w:t> </w:t>
      </w:r>
      <w:r>
        <w:t> </w:t>
      </w:r>
      <w:r>
        <w:t xml:space="preserve">             B. Temperature</w:t>
      </w:r>
      <w:r>
        <w:t> </w:t>
      </w:r>
      <w:r>
        <w:t> </w:t>
      </w:r>
      <w:r>
        <w:t xml:space="preserve">                           C. Ammeter</w:t>
      </w:r>
      <w:r>
        <w:t> </w:t>
      </w:r>
      <w:r>
        <w:t> </w:t>
      </w:r>
      <w:r>
        <w:t xml:space="preserve">       D. Length</w:t>
      </w:r>
    </w:p>
    <w:p w:rsidR="002366C0" w:rsidRDefault="002366C0" w:rsidP="0094521D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n online threat in the environment?</w:t>
      </w:r>
      <w:r>
        <w:br/>
        <w:t xml:space="preserve">A. </w:t>
      </w:r>
      <w:proofErr w:type="spellStart"/>
      <w:r>
        <w:t>Cyberbullying</w:t>
      </w:r>
      <w:proofErr w:type="spellEnd"/>
      <w:r>
        <w:t> </w:t>
      </w:r>
      <w:r>
        <w:t xml:space="preserve">           B. Phishing</w:t>
      </w:r>
      <w:r>
        <w:t> </w:t>
      </w:r>
      <w:r>
        <w:t> </w:t>
      </w:r>
      <w:r>
        <w:t xml:space="preserve">                                                               C. Hacking</w:t>
      </w:r>
      <w:r>
        <w:t> </w:t>
      </w:r>
      <w:r>
        <w:t xml:space="preserve">                     D. Browsing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statement about </w:t>
      </w:r>
      <w:r>
        <w:rPr>
          <w:rStyle w:val="Strong"/>
        </w:rPr>
        <w:t>artistic drawing</w:t>
      </w:r>
      <w:r>
        <w:t xml:space="preserve"> is </w:t>
      </w:r>
      <w:r>
        <w:rPr>
          <w:rStyle w:val="Strong"/>
        </w:rPr>
        <w:t>false?</w:t>
      </w:r>
      <w:r>
        <w:br/>
        <w:t>A. Provides accurate measurements of objects</w:t>
      </w:r>
      <w:r>
        <w:br/>
        <w:t>B. Promotes products</w:t>
      </w:r>
      <w:r>
        <w:br/>
        <w:t>C. Beautifies objects</w:t>
      </w:r>
      <w:r>
        <w:br/>
        <w:t>D. Communicates ideas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The following are techniques of fighting fire. Which one is </w:t>
      </w:r>
      <w:r>
        <w:rPr>
          <w:rStyle w:val="Strong"/>
        </w:rPr>
        <w:t>not</w:t>
      </w:r>
      <w:r>
        <w:t>?</w:t>
      </w:r>
      <w:r>
        <w:br/>
        <w:t>A. Cooling method</w:t>
      </w:r>
      <w:r>
        <w:t> </w:t>
      </w:r>
      <w:r>
        <w:t> </w:t>
      </w:r>
      <w:r>
        <w:t xml:space="preserve">                                                        B. Fire extinguisher</w:t>
      </w:r>
      <w:r>
        <w:t> </w:t>
      </w:r>
      <w:r>
        <w:t> </w:t>
      </w:r>
      <w:r>
        <w:t xml:space="preserve">                                                      C. Smothering method</w:t>
      </w:r>
      <w:r>
        <w:t> </w:t>
      </w:r>
      <w:r>
        <w:t> </w:t>
      </w:r>
      <w:r>
        <w:t xml:space="preserve">                                                   D. Starving method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The following are examples of production units. Which one requires </w:t>
      </w:r>
      <w:r>
        <w:rPr>
          <w:rStyle w:val="Strong"/>
        </w:rPr>
        <w:t>internet</w:t>
      </w:r>
      <w:r>
        <w:t xml:space="preserve"> to operate?</w:t>
      </w:r>
      <w:r>
        <w:br/>
        <w:t>A. Salon</w:t>
      </w:r>
      <w:r>
        <w:t> </w:t>
      </w:r>
      <w:r>
        <w:t> </w:t>
      </w:r>
      <w:r>
        <w:t xml:space="preserve">                                                                             B. Barber shop</w:t>
      </w:r>
      <w:r>
        <w:t> </w:t>
      </w:r>
      <w:r>
        <w:t> </w:t>
      </w:r>
      <w:r>
        <w:t xml:space="preserve">                                                                 C. Cyber café</w:t>
      </w:r>
      <w:r>
        <w:t> </w:t>
      </w:r>
      <w:r>
        <w:t> </w:t>
      </w:r>
      <w:r>
        <w:t xml:space="preserve">                                                                  D. </w:t>
      </w:r>
      <w:proofErr w:type="spellStart"/>
      <w:r>
        <w:t>Posho</w:t>
      </w:r>
      <w:proofErr w:type="spellEnd"/>
      <w:r>
        <w:t xml:space="preserve"> mill</w:t>
      </w:r>
    </w:p>
    <w:p w:rsidR="002366C0" w:rsidRDefault="002366C0" w:rsidP="0094521D">
      <w:pPr>
        <w:pStyle w:val="NormalWeb"/>
        <w:numPr>
          <w:ilvl w:val="0"/>
          <w:numId w:val="96"/>
        </w:numPr>
      </w:pPr>
      <w:r>
        <w:lastRenderedPageBreak/>
        <w:t xml:space="preserve">Which freehand sketching technique uses </w:t>
      </w:r>
      <w:r>
        <w:rPr>
          <w:rStyle w:val="Strong"/>
        </w:rPr>
        <w:t>dots?</w:t>
      </w:r>
      <w:r>
        <w:br/>
        <w:t>A. Box method</w:t>
      </w:r>
      <w:r>
        <w:t> </w:t>
      </w:r>
      <w:r>
        <w:t xml:space="preserve">                  B. Stippling</w:t>
      </w:r>
      <w:r>
        <w:t> </w:t>
      </w:r>
      <w:r>
        <w:t> </w:t>
      </w:r>
      <w:r>
        <w:t xml:space="preserve">                                                                          C. Hatching</w:t>
      </w:r>
      <w:r>
        <w:t> </w:t>
      </w:r>
      <w:r>
        <w:t xml:space="preserve">                       D. </w:t>
      </w:r>
      <w:proofErr w:type="spellStart"/>
      <w:r>
        <w:t>Centreline</w:t>
      </w:r>
      <w:proofErr w:type="spellEnd"/>
    </w:p>
    <w:p w:rsidR="002366C0" w:rsidRDefault="002366C0" w:rsidP="0094521D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 quality of a good entrepreneur?</w:t>
      </w:r>
      <w:r>
        <w:br/>
        <w:t>A. Do not take risks</w:t>
      </w:r>
      <w:r>
        <w:t> </w:t>
      </w:r>
      <w:r>
        <w:t xml:space="preserve">             B. Solve problems</w:t>
      </w:r>
      <w:r>
        <w:t> </w:t>
      </w:r>
      <w:r>
        <w:t> </w:t>
      </w:r>
      <w:r>
        <w:t xml:space="preserve">                                                        C. Seek opportunities</w:t>
      </w:r>
      <w:r>
        <w:t> </w:t>
      </w:r>
      <w:r w:rsidR="0094521D">
        <w:t xml:space="preserve"> </w:t>
      </w:r>
      <w:r>
        <w:t xml:space="preserve">          D. Make decisions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>Identify the marking out tool shown below.</w:t>
      </w:r>
      <w:r>
        <w:br/>
      </w:r>
      <w:r>
        <w:rPr>
          <w:noProof/>
        </w:rPr>
        <w:drawing>
          <wp:inline distT="0" distB="0" distL="0" distR="0" wp14:anchorId="6D90BEC8" wp14:editId="64F3E143">
            <wp:extent cx="1909186" cy="997257"/>
            <wp:effectExtent l="0" t="0" r="0" b="0"/>
            <wp:docPr id="35" name="Picture 35" descr="Beechwood Mortise and Marking Gauge - Robert Larso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Beechwood Mortise and Marking Gauge - Robert Larson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9" cy="10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C0" w:rsidRDefault="002366C0" w:rsidP="0094521D">
      <w:pPr>
        <w:pStyle w:val="NormalWeb"/>
        <w:ind w:left="360"/>
      </w:pPr>
      <w:r>
        <w:t>A. Scriber                             B. Try square</w:t>
      </w:r>
      <w:r>
        <w:t> </w:t>
      </w:r>
      <w:r>
        <w:t> </w:t>
      </w:r>
      <w:r>
        <w:t xml:space="preserve">                                                                  C. Bevel square                    D. Mortise Gauge</w:t>
      </w:r>
    </w:p>
    <w:p w:rsidR="002366C0" w:rsidRDefault="002366C0" w:rsidP="0094521D">
      <w:pPr>
        <w:pStyle w:val="NormalWeb"/>
        <w:numPr>
          <w:ilvl w:val="0"/>
          <w:numId w:val="96"/>
        </w:numPr>
      </w:pPr>
      <w:r>
        <w:t xml:space="preserve">Which one of the following is </w:t>
      </w:r>
      <w:r>
        <w:rPr>
          <w:rStyle w:val="Strong"/>
        </w:rPr>
        <w:t>not</w:t>
      </w:r>
      <w:r>
        <w:t xml:space="preserve"> a metallic material?</w:t>
      </w:r>
      <w:r>
        <w:br/>
        <w:t>A. Steel</w:t>
      </w:r>
      <w:r>
        <w:t> </w:t>
      </w:r>
      <w:r>
        <w:t xml:space="preserve">   B. Copper</w:t>
      </w:r>
      <w:r>
        <w:t> </w:t>
      </w:r>
      <w:r>
        <w:t>C. Glass       D. Iron</w:t>
      </w:r>
    </w:p>
    <w:p w:rsidR="002366C0" w:rsidRDefault="002366C0" w:rsidP="0094521D">
      <w:pPr>
        <w:pStyle w:val="NormalWeb"/>
        <w:numPr>
          <w:ilvl w:val="0"/>
          <w:numId w:val="96"/>
        </w:numPr>
      </w:pPr>
      <w:r>
        <w:t xml:space="preserve">In a work environment, masks are worn to protect against harmful substances. Which one of the following is </w:t>
      </w:r>
      <w:r>
        <w:rPr>
          <w:rStyle w:val="Strong"/>
        </w:rPr>
        <w:t>not</w:t>
      </w:r>
      <w:r>
        <w:t xml:space="preserve"> prevented by masks?</w:t>
      </w:r>
      <w:r>
        <w:br/>
        <w:t>A. Smoke</w:t>
      </w:r>
      <w:r>
        <w:t> </w:t>
      </w:r>
      <w:r>
        <w:t>B. Fumes    C. Light  D. Dust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5A2AD" wp14:editId="080EB0CD">
            <wp:simplePos x="0" y="0"/>
            <wp:positionH relativeFrom="column">
              <wp:posOffset>473068</wp:posOffset>
            </wp:positionH>
            <wp:positionV relativeFrom="paragraph">
              <wp:posOffset>410852</wp:posOffset>
            </wp:positionV>
            <wp:extent cx="837368" cy="964642"/>
            <wp:effectExtent l="0" t="0" r="1270" b="6985"/>
            <wp:wrapNone/>
            <wp:docPr id="42" name="Picture 42" descr="Fire Assembly Point Sign 600 x 400mm | Check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Fire Assembly Point Sign 600 x 400mm | CheckF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t="15087" r="19032" b="28658"/>
                    <a:stretch/>
                  </pic:blipFill>
                  <pic:spPr bwMode="auto">
                    <a:xfrm>
                      <a:off x="0" y="0"/>
                      <a:ext cx="838810" cy="9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sign shown below is common in work environments. </w:t>
      </w:r>
    </w:p>
    <w:p w:rsidR="002366C0" w:rsidRDefault="002366C0" w:rsidP="002366C0">
      <w:pPr>
        <w:pStyle w:val="NormalWeb"/>
        <w:ind w:left="360"/>
      </w:pPr>
    </w:p>
    <w:p w:rsidR="002366C0" w:rsidRDefault="002366C0" w:rsidP="002366C0">
      <w:pPr>
        <w:pStyle w:val="NormalWeb"/>
        <w:ind w:left="360"/>
      </w:pPr>
    </w:p>
    <w:p w:rsidR="0094521D" w:rsidRDefault="0094521D" w:rsidP="002366C0">
      <w:pPr>
        <w:pStyle w:val="NormalWeb"/>
        <w:ind w:left="360"/>
      </w:pPr>
    </w:p>
    <w:p w:rsidR="002366C0" w:rsidRDefault="002366C0" w:rsidP="002366C0">
      <w:pPr>
        <w:pStyle w:val="NormalWeb"/>
        <w:ind w:left="360"/>
      </w:pPr>
      <w:r>
        <w:t>Name it.</w:t>
      </w:r>
      <w:r>
        <w:br/>
        <w:t>A. Fire assembly point</w:t>
      </w:r>
      <w:r>
        <w:t> </w:t>
      </w:r>
      <w:r>
        <w:t> </w:t>
      </w:r>
      <w:r>
        <w:t xml:space="preserve">                                                  B. Danger</w:t>
      </w:r>
      <w:r>
        <w:t> </w:t>
      </w:r>
      <w:r>
        <w:t> </w:t>
      </w:r>
      <w:r>
        <w:t xml:space="preserve">                                                                          </w:t>
      </w:r>
      <w:r>
        <w:lastRenderedPageBreak/>
        <w:t>C. Shock</w:t>
      </w:r>
      <w:r>
        <w:t> </w:t>
      </w:r>
      <w:r>
        <w:t> </w:t>
      </w:r>
      <w:r>
        <w:t xml:space="preserve">                                                                                    D. Emergency fire exit</w:t>
      </w:r>
    </w:p>
    <w:p w:rsidR="002366C0" w:rsidRDefault="002366C0" w:rsidP="0094521D">
      <w:pPr>
        <w:pStyle w:val="NormalWeb"/>
        <w:numPr>
          <w:ilvl w:val="0"/>
          <w:numId w:val="96"/>
        </w:numPr>
      </w:pPr>
      <w:r>
        <w:t xml:space="preserve">The abbreviation </w:t>
      </w:r>
      <w:r>
        <w:rPr>
          <w:rStyle w:val="Strong"/>
        </w:rPr>
        <w:t>DRG</w:t>
      </w:r>
      <w:r>
        <w:t xml:space="preserve"> is used in drawing to represent:</w:t>
      </w:r>
      <w:r>
        <w:br/>
        <w:t>A. Diameter</w:t>
      </w:r>
      <w:r>
        <w:t> </w:t>
      </w:r>
      <w:r>
        <w:t xml:space="preserve">          B. Drawing</w:t>
      </w:r>
      <w:r>
        <w:t> </w:t>
      </w:r>
      <w:r>
        <w:t> </w:t>
      </w:r>
      <w:r>
        <w:t xml:space="preserve">                                                                 C. Internal</w:t>
      </w:r>
      <w:r>
        <w:t> </w:t>
      </w:r>
      <w:r>
        <w:t xml:space="preserve">            D. External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f the following is </w:t>
      </w:r>
      <w:r>
        <w:rPr>
          <w:rStyle w:val="Strong"/>
        </w:rPr>
        <w:t>not</w:t>
      </w:r>
      <w:r>
        <w:t xml:space="preserve"> a correct statement about safety in the environment?</w:t>
      </w:r>
      <w:r>
        <w:br/>
        <w:t>A. Refusing to work to avoid injuries</w:t>
      </w:r>
      <w:r>
        <w:br/>
        <w:t>B. Wearing face masks to prevent dust</w:t>
      </w:r>
      <w:r>
        <w:br/>
        <w:t>C. Buckling a safety belt while driving</w:t>
      </w:r>
      <w:r>
        <w:br/>
        <w:t>D. Putting on overalls to protect clothes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of the following dress codes for motorcyclists is </w:t>
      </w:r>
      <w:r>
        <w:rPr>
          <w:rStyle w:val="Strong"/>
        </w:rPr>
        <w:t>false?</w:t>
      </w:r>
      <w:r>
        <w:br/>
        <w:t>A. Reflective jacket for visibility</w:t>
      </w:r>
      <w:r>
        <w:br/>
        <w:t>B. Hand gloves for hand protection</w:t>
      </w:r>
      <w:r>
        <w:br/>
        <w:t>C. Helmet to protect the feet</w:t>
      </w:r>
      <w:r>
        <w:br/>
        <w:t>D. Leather jacket to protect the body</w:t>
      </w:r>
    </w:p>
    <w:p w:rsidR="002366C0" w:rsidRDefault="002366C0" w:rsidP="002366C0">
      <w:pPr>
        <w:pStyle w:val="NormalWeb"/>
        <w:numPr>
          <w:ilvl w:val="0"/>
          <w:numId w:val="96"/>
        </w:numPr>
      </w:pPr>
      <w:r>
        <w:t xml:space="preserve">Which statement below about observing safety at work is </w:t>
      </w:r>
      <w:r>
        <w:rPr>
          <w:rStyle w:val="Strong"/>
        </w:rPr>
        <w:t>incorrect?</w:t>
      </w:r>
      <w:r>
        <w:br/>
        <w:t>A. Reduces accidents</w:t>
      </w:r>
      <w:r>
        <w:br/>
        <w:t>B. Prevents permanent injuries</w:t>
      </w:r>
      <w:r>
        <w:br/>
        <w:t>C. Improves productivity</w:t>
      </w:r>
      <w:r>
        <w:br/>
        <w:t>D. Causes job losses</w:t>
      </w:r>
    </w:p>
    <w:p w:rsidR="0094521D" w:rsidRDefault="0094521D" w:rsidP="0094521D">
      <w:pPr>
        <w:pStyle w:val="NormalWeb"/>
      </w:pPr>
    </w:p>
    <w:p w:rsidR="0094521D" w:rsidRDefault="0094521D" w:rsidP="0094521D">
      <w:pPr>
        <w:pStyle w:val="NormalWeb"/>
      </w:pPr>
    </w:p>
    <w:p w:rsidR="0094521D" w:rsidRDefault="0094521D" w:rsidP="0094521D">
      <w:pPr>
        <w:pStyle w:val="NormalWeb"/>
      </w:pPr>
    </w:p>
    <w:p w:rsidR="0094521D" w:rsidRDefault="0094521D" w:rsidP="0094521D">
      <w:pPr>
        <w:pStyle w:val="NormalWeb"/>
      </w:pPr>
    </w:p>
    <w:p w:rsidR="002366C0" w:rsidRDefault="002366C0" w:rsidP="002366C0">
      <w:pPr>
        <w:pStyle w:val="Heading2"/>
        <w:jc w:val="center"/>
        <w:rPr>
          <w:rStyle w:val="Strong"/>
          <w:b/>
          <w:bCs/>
          <w:sz w:val="24"/>
        </w:rPr>
      </w:pPr>
    </w:p>
    <w:p w:rsidR="002366C0" w:rsidRDefault="002366C0" w:rsidP="002366C0">
      <w:pPr>
        <w:pStyle w:val="Heading2"/>
        <w:jc w:val="center"/>
        <w:rPr>
          <w:rStyle w:val="Strong"/>
          <w:b/>
          <w:bCs/>
          <w:sz w:val="24"/>
        </w:rPr>
      </w:pPr>
    </w:p>
    <w:p w:rsidR="002366C0" w:rsidRDefault="002366C0" w:rsidP="002366C0">
      <w:pPr>
        <w:pStyle w:val="Heading2"/>
        <w:jc w:val="center"/>
        <w:rPr>
          <w:rStyle w:val="Strong"/>
          <w:b/>
          <w:bCs/>
          <w:sz w:val="24"/>
        </w:rPr>
        <w:sectPr w:rsidR="002366C0" w:rsidSect="00227CE5">
          <w:type w:val="continuous"/>
          <w:pgSz w:w="12240" w:h="15840"/>
          <w:pgMar w:top="0" w:right="191" w:bottom="142" w:left="426" w:header="720" w:footer="0" w:gutter="0"/>
          <w:cols w:num="2" w:sep="1" w:space="720"/>
          <w:docGrid w:linePitch="360"/>
        </w:sectPr>
      </w:pPr>
    </w:p>
    <w:p w:rsidR="002366C0" w:rsidRDefault="002366C0" w:rsidP="002366C0">
      <w:pPr>
        <w:pStyle w:val="Heading2"/>
        <w:jc w:val="center"/>
        <w:rPr>
          <w:rStyle w:val="Strong"/>
          <w:b/>
          <w:bCs/>
          <w:sz w:val="24"/>
        </w:rPr>
      </w:pPr>
    </w:p>
    <w:p w:rsidR="002366C0" w:rsidRPr="00227CE5" w:rsidRDefault="002366C0" w:rsidP="002366C0">
      <w:pPr>
        <w:pStyle w:val="Heading2"/>
        <w:jc w:val="center"/>
        <w:rPr>
          <w:sz w:val="24"/>
        </w:rPr>
      </w:pPr>
      <w:r w:rsidRPr="00227CE5">
        <w:rPr>
          <w:rStyle w:val="Strong"/>
          <w:b/>
          <w:bCs/>
          <w:sz w:val="24"/>
        </w:rPr>
        <w:t>SECTION B: (40 MARKS)</w:t>
      </w:r>
    </w:p>
    <w:p w:rsidR="002366C0" w:rsidRDefault="0094521D" w:rsidP="002366C0">
      <w:pPr>
        <w:pStyle w:val="NormalWeb"/>
        <w:numPr>
          <w:ilvl w:val="0"/>
          <w:numId w:val="9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7E38E8" wp14:editId="2559CDA9">
            <wp:simplePos x="0" y="0"/>
            <wp:positionH relativeFrom="column">
              <wp:posOffset>-340849</wp:posOffset>
            </wp:positionH>
            <wp:positionV relativeFrom="paragraph">
              <wp:posOffset>197715</wp:posOffset>
            </wp:positionV>
            <wp:extent cx="3973391" cy="2210638"/>
            <wp:effectExtent l="0" t="0" r="0" b="0"/>
            <wp:wrapNone/>
            <wp:docPr id="40" name="Picture 40" descr="Identify the following parts of a computer.(4mks) . | Easyel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Identify the following parts of a computer.(4mks) . | Easyelim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7" t="15103" r="35776" b="25294"/>
                    <a:stretch/>
                  </pic:blipFill>
                  <pic:spPr bwMode="auto">
                    <a:xfrm>
                      <a:off x="0" y="0"/>
                      <a:ext cx="3972759" cy="2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C0">
        <w:t xml:space="preserve">The diagram below shows parts of a computer. </w:t>
      </w:r>
      <w:r w:rsidR="002366C0">
        <w:rPr>
          <w:rStyle w:val="Strong"/>
        </w:rPr>
        <w:t>Name them.</w:t>
      </w:r>
      <w:r w:rsidR="002366C0">
        <w:t xml:space="preserve"> (1 marks)</w:t>
      </w:r>
    </w:p>
    <w:p w:rsidR="002366C0" w:rsidRDefault="002366C0" w:rsidP="0094521D">
      <w:pPr>
        <w:pStyle w:val="NormalWeb"/>
        <w:spacing w:line="360" w:lineRule="auto"/>
        <w:ind w:left="5040"/>
      </w:pPr>
      <w:r>
        <w:t>a. ________________________________________________</w:t>
      </w:r>
      <w:r>
        <w:br/>
        <w:t>b. ________________________________________________</w:t>
      </w:r>
      <w:r>
        <w:br/>
        <w:t>c. ________________________________________________</w:t>
      </w:r>
      <w:r>
        <w:br/>
        <w:t>d</w:t>
      </w:r>
      <w:proofErr w:type="gramStart"/>
      <w:r>
        <w:t>. .</w:t>
      </w:r>
      <w:proofErr w:type="gramEnd"/>
      <w:r>
        <w:t>________________________________________________</w:t>
      </w:r>
      <w:r>
        <w:br/>
      </w:r>
    </w:p>
    <w:p w:rsidR="0094521D" w:rsidRDefault="0094521D" w:rsidP="0094521D">
      <w:pPr>
        <w:pStyle w:val="NormalWeb"/>
        <w:spacing w:line="360" w:lineRule="auto"/>
        <w:ind w:left="5040"/>
      </w:pPr>
    </w:p>
    <w:p w:rsidR="0094521D" w:rsidRDefault="0094521D" w:rsidP="0094521D">
      <w:pPr>
        <w:pStyle w:val="NormalWeb"/>
        <w:spacing w:line="360" w:lineRule="auto"/>
        <w:ind w:left="5040"/>
      </w:pP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EB40E6A" wp14:editId="1C99CF21">
            <wp:simplePos x="0" y="0"/>
            <wp:positionH relativeFrom="column">
              <wp:posOffset>274955</wp:posOffset>
            </wp:positionH>
            <wp:positionV relativeFrom="paragraph">
              <wp:posOffset>22860</wp:posOffset>
            </wp:positionV>
            <wp:extent cx="3183890" cy="1795145"/>
            <wp:effectExtent l="0" t="0" r="0" b="0"/>
            <wp:wrapNone/>
            <wp:docPr id="41" name="Picture 41" descr="V11H928056 | Epson Premium Home TW9400 3LCD 4K UHD Projector | 4K Home  Theater Projector | Projectors | For Home | Epso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V11H928056 | Epson Premium Home TW9400 3LCD 4K UHD Projector | 4K Home  Theater Projector | Projectors | For Home | Epson In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arners at </w:t>
      </w:r>
      <w:proofErr w:type="spellStart"/>
      <w:r>
        <w:t>Mapashi</w:t>
      </w:r>
      <w:proofErr w:type="spellEnd"/>
      <w:r>
        <w:t xml:space="preserve"> Junior School use the device below for class lessons. </w:t>
      </w:r>
    </w:p>
    <w:p w:rsidR="002366C0" w:rsidRDefault="002366C0" w:rsidP="002366C0">
      <w:pPr>
        <w:pStyle w:val="NormalWeb"/>
        <w:spacing w:line="360" w:lineRule="auto"/>
        <w:ind w:left="720"/>
      </w:pPr>
    </w:p>
    <w:p w:rsidR="002366C0" w:rsidRDefault="002366C0" w:rsidP="002366C0">
      <w:pPr>
        <w:pStyle w:val="NormalWeb"/>
        <w:spacing w:line="360" w:lineRule="auto"/>
        <w:ind w:left="720"/>
      </w:pPr>
    </w:p>
    <w:p w:rsidR="002366C0" w:rsidRDefault="002366C0" w:rsidP="002366C0">
      <w:pPr>
        <w:pStyle w:val="NormalWeb"/>
        <w:spacing w:line="360" w:lineRule="auto"/>
        <w:ind w:left="720"/>
      </w:pPr>
    </w:p>
    <w:p w:rsidR="002366C0" w:rsidRDefault="002366C0" w:rsidP="002366C0">
      <w:pPr>
        <w:pStyle w:val="NormalWeb"/>
        <w:spacing w:line="360" w:lineRule="auto"/>
        <w:ind w:left="720"/>
      </w:pPr>
    </w:p>
    <w:p w:rsidR="002366C0" w:rsidRDefault="002366C0" w:rsidP="002366C0">
      <w:pPr>
        <w:pStyle w:val="NormalWeb"/>
        <w:spacing w:line="360" w:lineRule="auto"/>
        <w:ind w:left="360"/>
      </w:pPr>
      <w:r>
        <w:t>What is the name of the ICT device?</w:t>
      </w:r>
    </w:p>
    <w:p w:rsidR="002366C0" w:rsidRDefault="002366C0" w:rsidP="002366C0">
      <w:pPr>
        <w:pStyle w:val="NormalWeb"/>
        <w:spacing w:line="360" w:lineRule="auto"/>
        <w:ind w:left="720"/>
      </w:pPr>
      <w:r>
        <w:t>______________________________________________________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t xml:space="preserve">Identify </w:t>
      </w:r>
      <w:r>
        <w:rPr>
          <w:rStyle w:val="Strong"/>
        </w:rPr>
        <w:t>four causes of fire</w:t>
      </w:r>
      <w:r>
        <w:t xml:space="preserve"> in a work environment. (4 marks</w:t>
      </w:r>
      <w:proofErr w:type="gramStart"/>
      <w:r>
        <w:t>)</w:t>
      </w:r>
      <w:proofErr w:type="gramEnd"/>
      <w:r>
        <w:br/>
        <w:t>i) ___________________________________________________________________________________________.</w:t>
      </w:r>
      <w:r>
        <w:br/>
        <w:t>ii) ___________________________________________________________________________________________.</w:t>
      </w:r>
      <w:r>
        <w:br/>
        <w:t>iii) __________________________________________________________________________________________.</w:t>
      </w:r>
      <w:r>
        <w:br/>
      </w:r>
      <w:proofErr w:type="gramStart"/>
      <w:r>
        <w:t>iv) __________________________________________________________________________________________</w:t>
      </w:r>
      <w:proofErr w:type="gramEnd"/>
      <w:r>
        <w:t>.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t xml:space="preserve">State </w:t>
      </w:r>
      <w:r>
        <w:rPr>
          <w:rStyle w:val="Strong"/>
        </w:rPr>
        <w:t>five careers</w:t>
      </w:r>
      <w:r>
        <w:t xml:space="preserve"> that require drawing skills. (5 marks)</w:t>
      </w:r>
    </w:p>
    <w:p w:rsidR="002366C0" w:rsidRDefault="002366C0" w:rsidP="002366C0">
      <w:pPr>
        <w:pStyle w:val="NormalWeb"/>
        <w:spacing w:line="360" w:lineRule="auto"/>
        <w:ind w:left="360"/>
      </w:pPr>
      <w:r>
        <w:t>i) ___________________________________________________________________________________________.</w:t>
      </w:r>
      <w:r>
        <w:br/>
        <w:t>ii) ___________________________________________________________________________________________.</w:t>
      </w:r>
      <w:r>
        <w:br/>
        <w:t>iii) __________________________________________________________________________________________.</w:t>
      </w:r>
      <w:r>
        <w:br/>
      </w:r>
      <w:proofErr w:type="gramStart"/>
      <w:r>
        <w:t>iv) __________________________________________________________________________________________</w:t>
      </w:r>
      <w:proofErr w:type="gramEnd"/>
      <w:r>
        <w:t>.</w:t>
      </w:r>
      <w:r>
        <w:br/>
      </w:r>
      <w:proofErr w:type="gramStart"/>
      <w:r>
        <w:t>iv) __________________________________________________________________________________________</w:t>
      </w:r>
      <w:proofErr w:type="gramEnd"/>
      <w:r>
        <w:t>.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t xml:space="preserve">State </w:t>
      </w:r>
      <w:r>
        <w:rPr>
          <w:rStyle w:val="Strong"/>
        </w:rPr>
        <w:t>four sources of business ideas</w:t>
      </w:r>
      <w:r>
        <w:t xml:space="preserve"> for business ventures. (4 marks)</w:t>
      </w:r>
    </w:p>
    <w:p w:rsidR="002366C0" w:rsidRDefault="002366C0" w:rsidP="002366C0">
      <w:pPr>
        <w:pStyle w:val="NormalWeb"/>
        <w:spacing w:line="360" w:lineRule="auto"/>
        <w:ind w:left="360"/>
      </w:pPr>
      <w:r>
        <w:t>i) ___________________________________________________________________________________________.</w:t>
      </w:r>
      <w:r>
        <w:br/>
        <w:t>ii) ___________________________________________________________________________________________.</w:t>
      </w:r>
      <w:r>
        <w:br/>
        <w:t>iii) __________________________________________________________________________________________.</w:t>
      </w:r>
      <w:r>
        <w:br/>
      </w:r>
      <w:proofErr w:type="gramStart"/>
      <w:r>
        <w:t>iv) __________________________________________________________________________________________</w:t>
      </w:r>
      <w:proofErr w:type="gramEnd"/>
      <w:r>
        <w:t>.</w:t>
      </w:r>
    </w:p>
    <w:p w:rsidR="0094521D" w:rsidRDefault="0094521D" w:rsidP="0094521D">
      <w:pPr>
        <w:pStyle w:val="NormalWeb"/>
        <w:spacing w:line="360" w:lineRule="auto"/>
      </w:pPr>
    </w:p>
    <w:p w:rsidR="0094521D" w:rsidRDefault="0094521D" w:rsidP="0094521D">
      <w:pPr>
        <w:pStyle w:val="NormalWeb"/>
        <w:spacing w:line="360" w:lineRule="auto"/>
      </w:pPr>
    </w:p>
    <w:p w:rsidR="0094521D" w:rsidRDefault="0094521D" w:rsidP="0094521D">
      <w:pPr>
        <w:pStyle w:val="NormalWeb"/>
        <w:spacing w:line="360" w:lineRule="auto"/>
      </w:pP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lastRenderedPageBreak/>
        <w:t xml:space="preserve">List </w:t>
      </w:r>
      <w:r>
        <w:rPr>
          <w:rStyle w:val="Strong"/>
        </w:rPr>
        <w:t>three ICT tools</w:t>
      </w:r>
      <w:r>
        <w:t xml:space="preserve"> used in communication. (3 marks)</w:t>
      </w:r>
    </w:p>
    <w:p w:rsidR="002366C0" w:rsidRDefault="002366C0" w:rsidP="002366C0">
      <w:pPr>
        <w:pStyle w:val="NormalWeb"/>
        <w:spacing w:line="360" w:lineRule="auto"/>
        <w:ind w:left="360"/>
      </w:pPr>
      <w:r>
        <w:t>i) ___________________________________________________________________________________________.</w:t>
      </w:r>
      <w:r>
        <w:br/>
        <w:t>ii) ___________________________________________________________________________________________.</w:t>
      </w:r>
      <w:r>
        <w:br/>
        <w:t>iii) __________________________________________________________________________________________.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ABD790" wp14:editId="0279A075">
            <wp:simplePos x="0" y="0"/>
            <wp:positionH relativeFrom="column">
              <wp:posOffset>4981280</wp:posOffset>
            </wp:positionH>
            <wp:positionV relativeFrom="paragraph">
              <wp:posOffset>510293</wp:posOffset>
            </wp:positionV>
            <wp:extent cx="2196465" cy="2196465"/>
            <wp:effectExtent l="0" t="0" r="0" b="0"/>
            <wp:wrapNone/>
            <wp:docPr id="45" name="Picture 45" descr="Gunmetal Mist Steel Security Double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Gunmetal Mist Steel Security Double Do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F0D669F" wp14:editId="1026AB7F">
            <wp:simplePos x="0" y="0"/>
            <wp:positionH relativeFrom="column">
              <wp:posOffset>2606040</wp:posOffset>
            </wp:positionH>
            <wp:positionV relativeFrom="paragraph">
              <wp:posOffset>522806</wp:posOffset>
            </wp:positionV>
            <wp:extent cx="2129790" cy="2129790"/>
            <wp:effectExtent l="0" t="0" r="0" b="3810"/>
            <wp:wrapNone/>
            <wp:docPr id="44" name="Picture 44" descr="JK Tyre UX1 205/55R16 91H AS Performance Tire Kenya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JK Tyre UX1 205/55R16 91H AS Performance Tire Kenya | Ubu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68DE76D" wp14:editId="7CF41497">
            <wp:simplePos x="0" y="0"/>
            <wp:positionH relativeFrom="column">
              <wp:posOffset>208915</wp:posOffset>
            </wp:positionH>
            <wp:positionV relativeFrom="paragraph">
              <wp:posOffset>331470</wp:posOffset>
            </wp:positionV>
            <wp:extent cx="2140585" cy="2140585"/>
            <wp:effectExtent l="0" t="0" r="0" b="0"/>
            <wp:wrapNone/>
            <wp:docPr id="43" name="Picture 43" descr="11,400+ Wicker Basket Stock Illustrations, Royalty-Free Vector Graphics &amp; 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11,400+ Wicker Basket Stock Illustrations, Royalty-Free Vector Graphics &amp;  Clip Art - iSt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udy the items provided below and </w:t>
      </w:r>
      <w:r>
        <w:rPr>
          <w:rStyle w:val="Strong"/>
        </w:rPr>
        <w:t>identify the materials</w:t>
      </w:r>
      <w:r>
        <w:t xml:space="preserve"> used to make them. (3 marks)</w:t>
      </w:r>
      <w:r>
        <w:br/>
      </w:r>
    </w:p>
    <w:p w:rsidR="002366C0" w:rsidRDefault="002366C0" w:rsidP="002366C0">
      <w:pPr>
        <w:pStyle w:val="NormalWeb"/>
        <w:spacing w:line="360" w:lineRule="auto"/>
        <w:ind w:left="360"/>
      </w:pPr>
    </w:p>
    <w:p w:rsidR="002366C0" w:rsidRDefault="002366C0" w:rsidP="002366C0">
      <w:pPr>
        <w:pStyle w:val="NormalWeb"/>
        <w:spacing w:line="360" w:lineRule="auto"/>
        <w:ind w:left="360"/>
      </w:pPr>
    </w:p>
    <w:p w:rsidR="002366C0" w:rsidRDefault="002366C0" w:rsidP="002366C0">
      <w:pPr>
        <w:pStyle w:val="NormalWeb"/>
        <w:spacing w:line="360" w:lineRule="auto"/>
        <w:ind w:left="360"/>
      </w:pPr>
    </w:p>
    <w:p w:rsidR="002366C0" w:rsidRDefault="002366C0" w:rsidP="002366C0">
      <w:pPr>
        <w:pStyle w:val="NormalWeb"/>
        <w:spacing w:line="360" w:lineRule="auto"/>
        <w:ind w:left="360"/>
      </w:pPr>
    </w:p>
    <w:p w:rsidR="002366C0" w:rsidRDefault="002366C0" w:rsidP="002366C0">
      <w:pPr>
        <w:pStyle w:val="NormalWeb"/>
        <w:spacing w:line="360" w:lineRule="auto"/>
        <w:ind w:left="360"/>
      </w:pPr>
    </w:p>
    <w:p w:rsidR="002366C0" w:rsidRDefault="002366C0" w:rsidP="002366C0">
      <w:pPr>
        <w:pStyle w:val="NormalWeb"/>
        <w:spacing w:line="360" w:lineRule="auto"/>
        <w:ind w:left="360"/>
      </w:pPr>
      <w:r>
        <w:t xml:space="preserve">                   A                                                              B                                                               C</w:t>
      </w:r>
    </w:p>
    <w:p w:rsidR="002366C0" w:rsidRDefault="002366C0" w:rsidP="002366C0">
      <w:pPr>
        <w:pStyle w:val="NormalWeb"/>
        <w:spacing w:line="360" w:lineRule="auto"/>
        <w:ind w:left="360"/>
      </w:pPr>
      <w:r>
        <w:t>A) _____________________________________________________________</w:t>
      </w:r>
      <w:r>
        <w:br/>
        <w:t>B</w:t>
      </w:r>
      <w:proofErr w:type="gramStart"/>
      <w:r>
        <w:t>)_</w:t>
      </w:r>
      <w:proofErr w:type="gramEnd"/>
      <w:r>
        <w:t>____________________________________________________________</w:t>
      </w:r>
      <w:r>
        <w:br/>
        <w:t>C) _____________________________________________________________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C6D673" wp14:editId="791DBB56">
            <wp:simplePos x="0" y="0"/>
            <wp:positionH relativeFrom="column">
              <wp:posOffset>4667885</wp:posOffset>
            </wp:positionH>
            <wp:positionV relativeFrom="paragraph">
              <wp:posOffset>261899</wp:posOffset>
            </wp:positionV>
            <wp:extent cx="1627505" cy="1059180"/>
            <wp:effectExtent l="0" t="0" r="0" b="7620"/>
            <wp:wrapNone/>
            <wp:docPr id="63" name="Picture 63" descr="INPUT AND OUTPUT DEVICE | CLASS-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INPUT AND OUTPUT DEVICE | CLASS-2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1" t="50005" r="2902" b="20831"/>
                    <a:stretch/>
                  </pic:blipFill>
                  <pic:spPr bwMode="auto">
                    <a:xfrm>
                      <a:off x="0" y="0"/>
                      <a:ext cx="16275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A8CFFA" wp14:editId="5B3F5581">
            <wp:simplePos x="0" y="0"/>
            <wp:positionH relativeFrom="column">
              <wp:posOffset>2494280</wp:posOffset>
            </wp:positionH>
            <wp:positionV relativeFrom="paragraph">
              <wp:posOffset>411124</wp:posOffset>
            </wp:positionV>
            <wp:extent cx="1772920" cy="1069975"/>
            <wp:effectExtent l="0" t="0" r="0" b="0"/>
            <wp:wrapNone/>
            <wp:docPr id="62" name="Picture 62" descr="INPUT AND OUTPUT DEVICE | CLASS-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INPUT AND OUTPUT DEVICE | CLASS-2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5455" r="36008" b="55452"/>
                    <a:stretch/>
                  </pic:blipFill>
                  <pic:spPr bwMode="auto">
                    <a:xfrm>
                      <a:off x="0" y="0"/>
                      <a:ext cx="177292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C00BBC" wp14:editId="0D8EE4EC">
            <wp:simplePos x="0" y="0"/>
            <wp:positionH relativeFrom="column">
              <wp:posOffset>-71120</wp:posOffset>
            </wp:positionH>
            <wp:positionV relativeFrom="paragraph">
              <wp:posOffset>221894</wp:posOffset>
            </wp:positionV>
            <wp:extent cx="1772920" cy="1137285"/>
            <wp:effectExtent l="0" t="0" r="0" b="0"/>
            <wp:wrapNone/>
            <wp:docPr id="61" name="Picture 61" descr="INPUT AND OUTPUT DEVICE | CLASS-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INPUT AND OUTPUT DEVICE | CLASS-2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13940" r="70308" b="55149"/>
                    <a:stretch/>
                  </pic:blipFill>
                  <pic:spPr bwMode="auto">
                    <a:xfrm>
                      <a:off x="0" y="0"/>
                      <a:ext cx="17729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low are output devices of a computer.name them</w:t>
      </w:r>
    </w:p>
    <w:p w:rsidR="002366C0" w:rsidRDefault="002366C0" w:rsidP="002366C0">
      <w:pPr>
        <w:pStyle w:val="NormalWeb"/>
        <w:spacing w:line="360" w:lineRule="auto"/>
      </w:pPr>
    </w:p>
    <w:p w:rsidR="002366C0" w:rsidRDefault="002366C0" w:rsidP="002366C0">
      <w:pPr>
        <w:pStyle w:val="NormalWeb"/>
        <w:spacing w:line="360" w:lineRule="auto"/>
      </w:pPr>
    </w:p>
    <w:p w:rsidR="002366C0" w:rsidRDefault="002366C0" w:rsidP="002366C0">
      <w:pPr>
        <w:pStyle w:val="NormalWeb"/>
        <w:spacing w:line="360" w:lineRule="auto"/>
      </w:pPr>
      <w:r>
        <w:t xml:space="preserve">               Q </w:t>
      </w:r>
      <w:r>
        <w:tab/>
      </w:r>
      <w:r>
        <w:tab/>
      </w:r>
      <w:r>
        <w:tab/>
      </w:r>
      <w:r>
        <w:tab/>
      </w:r>
      <w:r>
        <w:tab/>
      </w:r>
      <w:r>
        <w:tab/>
        <w:t>R</w:t>
      </w:r>
      <w:r>
        <w:tab/>
      </w:r>
      <w:r>
        <w:tab/>
      </w:r>
      <w:r>
        <w:tab/>
      </w:r>
      <w:r>
        <w:tab/>
      </w:r>
      <w:r>
        <w:tab/>
        <w:t>S</w:t>
      </w:r>
    </w:p>
    <w:p w:rsidR="0094521D" w:rsidRDefault="0094521D" w:rsidP="002366C0">
      <w:pPr>
        <w:pStyle w:val="NormalWeb"/>
        <w:spacing w:line="360" w:lineRule="auto"/>
      </w:pPr>
      <w:r>
        <w:t xml:space="preserve">Q: __________________________    </w:t>
      </w:r>
    </w:p>
    <w:p w:rsidR="0094521D" w:rsidRDefault="0094521D" w:rsidP="002366C0">
      <w:pPr>
        <w:pStyle w:val="NormalWeb"/>
        <w:spacing w:line="360" w:lineRule="auto"/>
      </w:pPr>
      <w:r>
        <w:t>R: ___________________________</w:t>
      </w:r>
    </w:p>
    <w:p w:rsidR="0094521D" w:rsidRDefault="0094521D" w:rsidP="002366C0">
      <w:pPr>
        <w:pStyle w:val="NormalWeb"/>
        <w:spacing w:line="360" w:lineRule="auto"/>
      </w:pPr>
      <w:r>
        <w:t xml:space="preserve"> S: __________________________</w:t>
      </w:r>
    </w:p>
    <w:p w:rsidR="0094521D" w:rsidRDefault="0094521D" w:rsidP="002366C0">
      <w:pPr>
        <w:pStyle w:val="NormalWeb"/>
        <w:spacing w:line="360" w:lineRule="auto"/>
      </w:pP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lastRenderedPageBreak/>
        <w:t xml:space="preserve">List </w:t>
      </w:r>
      <w:r>
        <w:rPr>
          <w:rStyle w:val="Strong"/>
        </w:rPr>
        <w:t>four types of non-metallic materials</w:t>
      </w:r>
      <w:r>
        <w:t xml:space="preserve"> in the environment. (4 marks)</w:t>
      </w:r>
    </w:p>
    <w:p w:rsidR="002366C0" w:rsidRDefault="002366C0" w:rsidP="002366C0">
      <w:pPr>
        <w:pStyle w:val="NormalWeb"/>
        <w:spacing w:line="360" w:lineRule="auto"/>
        <w:ind w:left="360"/>
      </w:pPr>
      <w:r>
        <w:t>i) ___________________________________________________________________________________________.</w:t>
      </w:r>
      <w:r>
        <w:br/>
        <w:t>ii) ___________________________________________________________________________________________.</w:t>
      </w:r>
      <w:r>
        <w:br/>
        <w:t>iii) __________________________________________________________________________________________.</w:t>
      </w:r>
      <w:r>
        <w:br/>
      </w:r>
      <w:proofErr w:type="gramStart"/>
      <w:r>
        <w:t>iv) __________________________________________________________________________________________</w:t>
      </w:r>
      <w:proofErr w:type="gramEnd"/>
      <w:r>
        <w:t>.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t>Define the following terms: (4 marks)</w:t>
      </w:r>
      <w:r>
        <w:br/>
        <w:t xml:space="preserve">i) </w:t>
      </w:r>
      <w:r>
        <w:rPr>
          <w:rStyle w:val="Strong"/>
        </w:rPr>
        <w:t>Computer:</w:t>
      </w:r>
      <w:r>
        <w:t xml:space="preserve"> _________________________________________________________________________________________________________________________________________________________________________________________</w:t>
      </w:r>
      <w:r>
        <w:br/>
        <w:t xml:space="preserve">ii) </w:t>
      </w:r>
      <w:r>
        <w:rPr>
          <w:rStyle w:val="Strong"/>
        </w:rPr>
        <w:t>Data:</w:t>
      </w:r>
      <w:r>
        <w:t xml:space="preserve"> __________________________________________________________________________________________________________________________________________________________________________________________</w:t>
      </w:r>
    </w:p>
    <w:p w:rsidR="002366C0" w:rsidRDefault="002366C0" w:rsidP="002366C0">
      <w:pPr>
        <w:pStyle w:val="NormalWeb"/>
        <w:numPr>
          <w:ilvl w:val="0"/>
          <w:numId w:val="96"/>
        </w:numPr>
        <w:spacing w:line="360" w:lineRule="auto"/>
      </w:pPr>
      <w:r>
        <w:t xml:space="preserve">When setting financial goals, the acronym </w:t>
      </w:r>
      <w:r>
        <w:rPr>
          <w:rStyle w:val="Strong"/>
        </w:rPr>
        <w:t>SMART</w:t>
      </w:r>
      <w:r>
        <w:t xml:space="preserve"> is used. What does each letter stand for? (5 marks)</w:t>
      </w:r>
      <w:r>
        <w:br/>
        <w:t xml:space="preserve">S </w:t>
      </w:r>
      <w:proofErr w:type="gramStart"/>
      <w:r>
        <w:t>– .</w:t>
      </w:r>
      <w:proofErr w:type="gramEnd"/>
      <w:r>
        <w:t>_________________________________</w:t>
      </w:r>
      <w:r>
        <w:br/>
        <w:t>M – .________________________________</w:t>
      </w:r>
      <w:r>
        <w:br/>
        <w:t>A – _________________________________</w:t>
      </w:r>
      <w:r>
        <w:br/>
        <w:t>R – _________________________________</w:t>
      </w:r>
      <w:r>
        <w:br/>
        <w:t>T – .________________________________</w:t>
      </w:r>
    </w:p>
    <w:p w:rsidR="002366C0" w:rsidRDefault="002366C0" w:rsidP="002366C0">
      <w:pPr>
        <w:pStyle w:val="NormalWeb"/>
      </w:pPr>
    </w:p>
    <w:p w:rsidR="002366C0" w:rsidRDefault="002366C0" w:rsidP="002366C0">
      <w:pPr>
        <w:pStyle w:val="NormalWeb"/>
      </w:pPr>
    </w:p>
    <w:p w:rsidR="002366C0" w:rsidRDefault="002366C0" w:rsidP="002366C0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2366C0" w:rsidRDefault="002366C0" w:rsidP="002366C0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2366C0" w:rsidRDefault="002366C0" w:rsidP="002366C0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2366C0" w:rsidRDefault="002366C0" w:rsidP="005654BE">
      <w:pPr>
        <w:spacing w:after="0" w:line="240" w:lineRule="auto"/>
        <w:jc w:val="center"/>
        <w:rPr>
          <w:rFonts w:ascii="Segoe UI" w:hAnsi="Segoe UI" w:cs="Segoe UI"/>
          <w:color w:val="0D0D0D"/>
        </w:rPr>
      </w:pPr>
      <w:r w:rsidRPr="00A730DD">
        <w:rPr>
          <w:rFonts w:ascii="Georgia" w:hAnsi="Georgia" w:cs="Segoe UI"/>
          <w:b/>
        </w:rPr>
        <w:t>THIS IS THE LAST PRINTED PAGE</w:t>
      </w:r>
    </w:p>
    <w:p w:rsidR="006C5AD0" w:rsidRPr="002366C0" w:rsidRDefault="006C5AD0" w:rsidP="002366C0">
      <w:bookmarkStart w:id="0" w:name="_GoBack"/>
      <w:bookmarkEnd w:id="0"/>
    </w:p>
    <w:sectPr w:rsidR="006C5AD0" w:rsidRPr="002366C0" w:rsidSect="005654BE">
      <w:headerReference w:type="default" r:id="rId26"/>
      <w:footerReference w:type="default" r:id="rId27"/>
      <w:type w:val="continuous"/>
      <w:pgSz w:w="12240" w:h="15840"/>
      <w:pgMar w:top="0" w:right="191" w:bottom="142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A1" w:rsidRDefault="003454A1" w:rsidP="00614D55">
      <w:pPr>
        <w:spacing w:after="0" w:line="240" w:lineRule="auto"/>
      </w:pPr>
      <w:r>
        <w:separator/>
      </w:r>
    </w:p>
  </w:endnote>
  <w:endnote w:type="continuationSeparator" w:id="0">
    <w:p w:rsidR="003454A1" w:rsidRDefault="003454A1" w:rsidP="0061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0D" w:rsidRDefault="00E1490D" w:rsidP="00614D55">
    <w:pPr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F5820B" wp14:editId="498AB471">
              <wp:simplePos x="0" y="0"/>
              <wp:positionH relativeFrom="column">
                <wp:posOffset>859043</wp:posOffset>
              </wp:positionH>
              <wp:positionV relativeFrom="paragraph">
                <wp:posOffset>2366682</wp:posOffset>
              </wp:positionV>
              <wp:extent cx="5351929" cy="4975412"/>
              <wp:effectExtent l="0" t="0" r="1270" b="0"/>
              <wp:wrapNone/>
              <wp:docPr id="153" name="Group 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67.65pt;margin-top:186.35pt;width:421.4pt;height:391.75pt;z-index:25166336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3921B9" wp14:editId="4FCFABC5">
              <wp:simplePos x="0" y="0"/>
              <wp:positionH relativeFrom="column">
                <wp:posOffset>1101090</wp:posOffset>
              </wp:positionH>
              <wp:positionV relativeFrom="paragraph">
                <wp:posOffset>-7036435</wp:posOffset>
              </wp:positionV>
              <wp:extent cx="5351929" cy="4975412"/>
              <wp:effectExtent l="0" t="0" r="127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86.7pt;margin-top:-554.05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JgOJ2jY&#10;AwAAVwsAAA4AAAAAAAAAAAAAAAAAOgIAAGRycy9lMm9Eb2MueG1sUEsBAi0AFAAGAAgAAAAhAC5s&#10;8ADFAAAApQEAABkAAAAAAAAAAAAAAAAAPgYAAGRycy9fcmVscy9lMm9Eb2MueG1sLnJlbHNQSwEC&#10;LQAUAAYACAAAACEAtXI9fO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xsLBAAAA2wAAAA8AAABkcnMvZG93bnJldi54bWxET01rwkAQvRf8D8sIvdVNlZYSXaUIgghC&#10;jVXxNmTHJJiZDdnVxH/fPQg9Pt73bNFzre7U+sqJgfdRAookd7aSwsDvfvX2BcoHFIu1EzLwIA+L&#10;+eBlhql1nezonoVCxRDxKRooQ2hSrX1eEqMfuYYkchfXMoYI20LbFrsYzrUeJ8mnZqwkNpTY0LKk&#10;/Jrd2MA2Y728bE9H/ug42ZzH68fhxxnzOuy/p6AC9eFf/HSvrYFJXB+/xB+g5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hxsLBAAAA2wAAAA8AAAAAAAAAAAAAAAAAnwIA&#10;AGRycy9kb3ducmV2LnhtbFBLBQYAAAAABAAEAPcAAACNAwAAAAA=&#10;">
                <v:imagedata r:id="rId5" o:title="" croptop="3526f" cropbottom="22913f" cropleft="12508f" cropright="12340f" chromakey="white" gain="19661f" blacklevel="22938f"/>
                <v:path arrowok="t"/>
              </v:shape>
              <v:shape id="Picture 3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+IDEAAAA2wAAAA8AAABkcnMvZG93bnJldi54bWxEj9GKwjAURN8X/IdwBd/WVAuuVqOIKCzr&#10;w2r1Ay7NtS02N7WJWv16Iyzs4zAzZ5jZojWVuFHjSssKBv0IBHFmdcm5guNh8zkG4TyyxsoyKXiQ&#10;g8W88zHDRNs77+mW+lwECLsEFRTe14mULivIoOvbmjh4J9sY9EE2udQN3gPcVHIYRSNpsOSwUGBN&#10;q4Kyc3o1CnaPZ/w1otKeJ9d0sv1d/wxjd1Gq122XUxCeWv8f/mt/awXxAN5fwg+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T+IDEAAAA2wAAAA8AAAAAAAAAAAAAAAAA&#10;nwIAAGRycy9kb3ducmV2LnhtbFBLBQYAAAAABAAEAPcAAACQAwAAAAA=&#10;">
                <v:imagedata r:id="rId6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6CFD7E2E" wp14:editId="53DE8DD7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563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1BF456EF" wp14:editId="07B7E2E6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34883D64" wp14:editId="69A7E2C4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568" name="Picture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PRETECHNICAL STUDIES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A1" w:rsidRDefault="003454A1" w:rsidP="00614D55">
      <w:pPr>
        <w:spacing w:after="0" w:line="240" w:lineRule="auto"/>
      </w:pPr>
      <w:r>
        <w:separator/>
      </w:r>
    </w:p>
  </w:footnote>
  <w:footnote w:type="continuationSeparator" w:id="0">
    <w:p w:rsidR="003454A1" w:rsidRDefault="003454A1" w:rsidP="0061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F0" w:rsidRDefault="007770F0">
    <w:pPr>
      <w:pStyle w:val="Header"/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5408" behindDoc="0" locked="0" layoutInCell="1" allowOverlap="1" wp14:anchorId="34C7AF6D" wp14:editId="6BA1B04E">
          <wp:simplePos x="0" y="0"/>
          <wp:positionH relativeFrom="column">
            <wp:posOffset>-146685</wp:posOffset>
          </wp:positionH>
          <wp:positionV relativeFrom="paragraph">
            <wp:posOffset>4657090</wp:posOffset>
          </wp:positionV>
          <wp:extent cx="614680" cy="614680"/>
          <wp:effectExtent l="0" t="0" r="0" b="0"/>
          <wp:wrapNone/>
          <wp:docPr id="2006443326" name="Picture 2006443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5577F8E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440BADFC"/>
    <w:lvl w:ilvl="0" w:tplc="FFFFFFFF">
      <w:start w:val="3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F6019"/>
    <w:multiLevelType w:val="multilevel"/>
    <w:tmpl w:val="C4D221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B12E99"/>
    <w:multiLevelType w:val="multilevel"/>
    <w:tmpl w:val="A05A43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4B57A2"/>
    <w:multiLevelType w:val="multilevel"/>
    <w:tmpl w:val="46AE0E5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EB5A13"/>
    <w:multiLevelType w:val="hybridMultilevel"/>
    <w:tmpl w:val="93D0165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E71352"/>
    <w:multiLevelType w:val="multilevel"/>
    <w:tmpl w:val="D64491E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11D0D"/>
    <w:multiLevelType w:val="multilevel"/>
    <w:tmpl w:val="4AFE72C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F36752"/>
    <w:multiLevelType w:val="multilevel"/>
    <w:tmpl w:val="0C2C313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11714C"/>
    <w:multiLevelType w:val="hybridMultilevel"/>
    <w:tmpl w:val="7286F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B5B22"/>
    <w:multiLevelType w:val="multilevel"/>
    <w:tmpl w:val="D65AF5E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12638C"/>
    <w:multiLevelType w:val="multilevel"/>
    <w:tmpl w:val="7A6AC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D353D8"/>
    <w:multiLevelType w:val="hybridMultilevel"/>
    <w:tmpl w:val="A2A040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7E32ED3"/>
    <w:multiLevelType w:val="multilevel"/>
    <w:tmpl w:val="312E04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670EEB"/>
    <w:multiLevelType w:val="hybridMultilevel"/>
    <w:tmpl w:val="0BB0A4C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9034E4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E03A34"/>
    <w:multiLevelType w:val="multilevel"/>
    <w:tmpl w:val="24F6497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15126F"/>
    <w:multiLevelType w:val="multilevel"/>
    <w:tmpl w:val="BACA76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4E2C9B"/>
    <w:multiLevelType w:val="multilevel"/>
    <w:tmpl w:val="D450865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0A13318E"/>
    <w:multiLevelType w:val="hybridMultilevel"/>
    <w:tmpl w:val="4D866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18792E"/>
    <w:multiLevelType w:val="multilevel"/>
    <w:tmpl w:val="43068C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284993"/>
    <w:multiLevelType w:val="hybridMultilevel"/>
    <w:tmpl w:val="AED00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7E473A"/>
    <w:multiLevelType w:val="multilevel"/>
    <w:tmpl w:val="073E4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A8E215C"/>
    <w:multiLevelType w:val="multilevel"/>
    <w:tmpl w:val="FC4C8B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94772E"/>
    <w:multiLevelType w:val="multilevel"/>
    <w:tmpl w:val="F4D063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893A12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7B094D"/>
    <w:multiLevelType w:val="multilevel"/>
    <w:tmpl w:val="E0A0E7D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7D4010"/>
    <w:multiLevelType w:val="multilevel"/>
    <w:tmpl w:val="B748E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150FE3"/>
    <w:multiLevelType w:val="multilevel"/>
    <w:tmpl w:val="76504A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DD732A2"/>
    <w:multiLevelType w:val="multilevel"/>
    <w:tmpl w:val="424012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E033527"/>
    <w:multiLevelType w:val="multilevel"/>
    <w:tmpl w:val="CC2410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114195"/>
    <w:multiLevelType w:val="multilevel"/>
    <w:tmpl w:val="4104B7D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D871CD"/>
    <w:multiLevelType w:val="multilevel"/>
    <w:tmpl w:val="44665E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2C00FC"/>
    <w:multiLevelType w:val="multilevel"/>
    <w:tmpl w:val="EC1CB6F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12D194C"/>
    <w:multiLevelType w:val="multilevel"/>
    <w:tmpl w:val="636A412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19C32CA"/>
    <w:multiLevelType w:val="multilevel"/>
    <w:tmpl w:val="60260D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D252E0"/>
    <w:multiLevelType w:val="hybridMultilevel"/>
    <w:tmpl w:val="351C0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7247CC"/>
    <w:multiLevelType w:val="multilevel"/>
    <w:tmpl w:val="59C41D9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7B3E61"/>
    <w:multiLevelType w:val="multilevel"/>
    <w:tmpl w:val="C574802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43E3515"/>
    <w:multiLevelType w:val="multilevel"/>
    <w:tmpl w:val="4418E2A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AD6EC8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52C7DF4"/>
    <w:multiLevelType w:val="multilevel"/>
    <w:tmpl w:val="9ADC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5337B02"/>
    <w:multiLevelType w:val="multilevel"/>
    <w:tmpl w:val="B75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5C55372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5E82162"/>
    <w:multiLevelType w:val="multilevel"/>
    <w:tmpl w:val="62B29D68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B727BC"/>
    <w:multiLevelType w:val="multilevel"/>
    <w:tmpl w:val="048A5E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78696F"/>
    <w:multiLevelType w:val="hybridMultilevel"/>
    <w:tmpl w:val="492A23C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8EC3F2A"/>
    <w:multiLevelType w:val="hybridMultilevel"/>
    <w:tmpl w:val="D05033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DD6D39"/>
    <w:multiLevelType w:val="multilevel"/>
    <w:tmpl w:val="F0C07E5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7E0D57"/>
    <w:multiLevelType w:val="multilevel"/>
    <w:tmpl w:val="057CE712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1AC359FD"/>
    <w:multiLevelType w:val="hybridMultilevel"/>
    <w:tmpl w:val="F5DEC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E04A8D"/>
    <w:multiLevelType w:val="multilevel"/>
    <w:tmpl w:val="89D09C2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943D11"/>
    <w:multiLevelType w:val="multilevel"/>
    <w:tmpl w:val="0BCA95D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C145919"/>
    <w:multiLevelType w:val="hybridMultilevel"/>
    <w:tmpl w:val="AEF80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813665"/>
    <w:multiLevelType w:val="multilevel"/>
    <w:tmpl w:val="DB22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CA47ED5"/>
    <w:multiLevelType w:val="multilevel"/>
    <w:tmpl w:val="FF32E9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D062EE1"/>
    <w:multiLevelType w:val="hybridMultilevel"/>
    <w:tmpl w:val="0FEC2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1F8B59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2D6E54"/>
    <w:multiLevelType w:val="multilevel"/>
    <w:tmpl w:val="C666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D3E1A34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D5E4F35"/>
    <w:multiLevelType w:val="multilevel"/>
    <w:tmpl w:val="B7EED2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D910015"/>
    <w:multiLevelType w:val="multilevel"/>
    <w:tmpl w:val="A14A332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E217E6"/>
    <w:multiLevelType w:val="multilevel"/>
    <w:tmpl w:val="014897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E0152E6"/>
    <w:multiLevelType w:val="multilevel"/>
    <w:tmpl w:val="2B361E1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E957B73"/>
    <w:multiLevelType w:val="multilevel"/>
    <w:tmpl w:val="85C0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F90217F"/>
    <w:multiLevelType w:val="multilevel"/>
    <w:tmpl w:val="7756BF2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0477CC9"/>
    <w:multiLevelType w:val="multilevel"/>
    <w:tmpl w:val="1C0A1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06862D0"/>
    <w:multiLevelType w:val="multilevel"/>
    <w:tmpl w:val="246C9618"/>
    <w:lvl w:ilvl="0">
      <w:start w:val="4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714E7A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D24A4C"/>
    <w:multiLevelType w:val="multilevel"/>
    <w:tmpl w:val="EF841FA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2B5249F"/>
    <w:multiLevelType w:val="multilevel"/>
    <w:tmpl w:val="661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ED7E15"/>
    <w:multiLevelType w:val="hybridMultilevel"/>
    <w:tmpl w:val="B69E6818"/>
    <w:lvl w:ilvl="0" w:tplc="855A54FA">
      <w:start w:val="1"/>
      <w:numFmt w:val="lowerRoman"/>
      <w:lvlText w:val="%1"/>
      <w:lvlJc w:val="left"/>
      <w:pPr>
        <w:ind w:left="1320" w:hanging="360"/>
      </w:pPr>
      <w:rPr>
        <w:b/>
      </w:rPr>
    </w:lvl>
    <w:lvl w:ilvl="1" w:tplc="59CEC036">
      <w:start w:val="1"/>
      <w:numFmt w:val="upperLetter"/>
      <w:lvlText w:val="%2."/>
      <w:lvlJc w:val="left"/>
      <w:pPr>
        <w:ind w:left="2040" w:hanging="360"/>
      </w:pPr>
      <w:rPr>
        <w:rFonts w:hint="default"/>
        <w:spacing w:val="-1"/>
        <w:w w:val="101"/>
        <w:lang w:val="en-US" w:eastAsia="en-US" w:bidi="ar-SA"/>
      </w:rPr>
    </w:lvl>
    <w:lvl w:ilvl="2" w:tplc="0809001B">
      <w:start w:val="1"/>
      <w:numFmt w:val="lowerRoman"/>
      <w:lvlText w:val="%3."/>
      <w:lvlJc w:val="right"/>
      <w:pPr>
        <w:ind w:left="27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4200" w:hanging="360"/>
      </w:pPr>
    </w:lvl>
    <w:lvl w:ilvl="5" w:tplc="0809001B">
      <w:start w:val="1"/>
      <w:numFmt w:val="lowerRoman"/>
      <w:lvlText w:val="%6."/>
      <w:lvlJc w:val="right"/>
      <w:pPr>
        <w:ind w:left="4920" w:hanging="180"/>
      </w:pPr>
    </w:lvl>
    <w:lvl w:ilvl="6" w:tplc="0809000F">
      <w:start w:val="1"/>
      <w:numFmt w:val="decimal"/>
      <w:lvlText w:val="%7."/>
      <w:lvlJc w:val="left"/>
      <w:pPr>
        <w:ind w:left="5640" w:hanging="360"/>
      </w:pPr>
    </w:lvl>
    <w:lvl w:ilvl="7" w:tplc="08090019">
      <w:start w:val="1"/>
      <w:numFmt w:val="lowerLetter"/>
      <w:lvlText w:val="%8."/>
      <w:lvlJc w:val="left"/>
      <w:pPr>
        <w:ind w:left="6360" w:hanging="360"/>
      </w:pPr>
    </w:lvl>
    <w:lvl w:ilvl="8" w:tplc="0809001B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23FC2D84"/>
    <w:multiLevelType w:val="multilevel"/>
    <w:tmpl w:val="9878A25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51717D"/>
    <w:multiLevelType w:val="hybridMultilevel"/>
    <w:tmpl w:val="19E84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9325F4"/>
    <w:multiLevelType w:val="multilevel"/>
    <w:tmpl w:val="78220DC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5D102F0"/>
    <w:multiLevelType w:val="multilevel"/>
    <w:tmpl w:val="C80E6E1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5F029F5"/>
    <w:multiLevelType w:val="multilevel"/>
    <w:tmpl w:val="CE2CFB4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70813B0"/>
    <w:multiLevelType w:val="multilevel"/>
    <w:tmpl w:val="127217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73D000D"/>
    <w:multiLevelType w:val="multilevel"/>
    <w:tmpl w:val="528AF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7615D5B"/>
    <w:multiLevelType w:val="multilevel"/>
    <w:tmpl w:val="4BAC82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77850C2"/>
    <w:multiLevelType w:val="multilevel"/>
    <w:tmpl w:val="C6D0B21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78136E2"/>
    <w:multiLevelType w:val="hybridMultilevel"/>
    <w:tmpl w:val="8B4C53BC"/>
    <w:lvl w:ilvl="0" w:tplc="23FE1DB8">
      <w:start w:val="1"/>
      <w:numFmt w:val="lowerLetter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95EA966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31CCB1CC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3" w:tplc="80DC0FC8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F23EEAF4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 w:tplc="33EEB47E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  <w:lvl w:ilvl="6" w:tplc="B3A0A8FA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7" w:tplc="FFD2AC62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  <w:lvl w:ilvl="8" w:tplc="A0E61C38">
      <w:numFmt w:val="bullet"/>
      <w:lvlText w:val="•"/>
      <w:lvlJc w:val="left"/>
      <w:pPr>
        <w:ind w:left="9180" w:hanging="361"/>
      </w:pPr>
      <w:rPr>
        <w:rFonts w:hint="default"/>
        <w:lang w:val="en-US" w:eastAsia="en-US" w:bidi="ar-SA"/>
      </w:rPr>
    </w:lvl>
  </w:abstractNum>
  <w:abstractNum w:abstractNumId="83">
    <w:nsid w:val="28267325"/>
    <w:multiLevelType w:val="multilevel"/>
    <w:tmpl w:val="3356E40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8323548"/>
    <w:multiLevelType w:val="multilevel"/>
    <w:tmpl w:val="057C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91E1E89"/>
    <w:multiLevelType w:val="hybridMultilevel"/>
    <w:tmpl w:val="57249816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294F79C2"/>
    <w:multiLevelType w:val="multilevel"/>
    <w:tmpl w:val="B58A0BD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9A26D0D"/>
    <w:multiLevelType w:val="multilevel"/>
    <w:tmpl w:val="A82043A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A1D5E72"/>
    <w:multiLevelType w:val="multilevel"/>
    <w:tmpl w:val="FB22127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AB226BA"/>
    <w:multiLevelType w:val="multilevel"/>
    <w:tmpl w:val="BBB8133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ADB5A18"/>
    <w:multiLevelType w:val="multilevel"/>
    <w:tmpl w:val="467A218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C270523"/>
    <w:multiLevelType w:val="multilevel"/>
    <w:tmpl w:val="7B52819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C532EDB"/>
    <w:multiLevelType w:val="multilevel"/>
    <w:tmpl w:val="88E8C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DC053AA"/>
    <w:multiLevelType w:val="multilevel"/>
    <w:tmpl w:val="CD40C9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E232A99"/>
    <w:multiLevelType w:val="multilevel"/>
    <w:tmpl w:val="F36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E4C43D3"/>
    <w:multiLevelType w:val="multilevel"/>
    <w:tmpl w:val="84E26C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EC62B98"/>
    <w:multiLevelType w:val="multilevel"/>
    <w:tmpl w:val="2D94E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F6B4C1D"/>
    <w:multiLevelType w:val="multilevel"/>
    <w:tmpl w:val="65C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FBA2B58"/>
    <w:multiLevelType w:val="multilevel"/>
    <w:tmpl w:val="EF60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00B4F48"/>
    <w:multiLevelType w:val="multilevel"/>
    <w:tmpl w:val="057CE71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26743C8"/>
    <w:multiLevelType w:val="multilevel"/>
    <w:tmpl w:val="27DA61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26C2052"/>
    <w:multiLevelType w:val="multilevel"/>
    <w:tmpl w:val="69A8A96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2D37A28"/>
    <w:multiLevelType w:val="hybridMultilevel"/>
    <w:tmpl w:val="822A2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32A0718"/>
    <w:multiLevelType w:val="multilevel"/>
    <w:tmpl w:val="CA7C8A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56639F6"/>
    <w:multiLevelType w:val="multilevel"/>
    <w:tmpl w:val="AD1EF18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6A6E17"/>
    <w:multiLevelType w:val="multilevel"/>
    <w:tmpl w:val="8E76B67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5F11CA3"/>
    <w:multiLevelType w:val="multilevel"/>
    <w:tmpl w:val="914A297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6842AE3"/>
    <w:multiLevelType w:val="multilevel"/>
    <w:tmpl w:val="1F30B76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7D363AC"/>
    <w:multiLevelType w:val="multilevel"/>
    <w:tmpl w:val="F574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804357E"/>
    <w:multiLevelType w:val="multilevel"/>
    <w:tmpl w:val="DFEAA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80C5DAB"/>
    <w:multiLevelType w:val="multilevel"/>
    <w:tmpl w:val="4A7015D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8485380"/>
    <w:multiLevelType w:val="multilevel"/>
    <w:tmpl w:val="1DDAAC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9384F42"/>
    <w:multiLevelType w:val="multilevel"/>
    <w:tmpl w:val="B17A3AC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860D3B"/>
    <w:multiLevelType w:val="multilevel"/>
    <w:tmpl w:val="057CE7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B2070E7"/>
    <w:multiLevelType w:val="hybridMultilevel"/>
    <w:tmpl w:val="4D6ED324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3BCD6319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CCC0CFB"/>
    <w:multiLevelType w:val="multilevel"/>
    <w:tmpl w:val="55364DD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DAB1041"/>
    <w:multiLevelType w:val="multilevel"/>
    <w:tmpl w:val="804C4F5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DD97619"/>
    <w:multiLevelType w:val="multilevel"/>
    <w:tmpl w:val="D3666F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EBC67E9"/>
    <w:multiLevelType w:val="multilevel"/>
    <w:tmpl w:val="488A2A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F277243"/>
    <w:multiLevelType w:val="hybridMultilevel"/>
    <w:tmpl w:val="709A4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F2B0951"/>
    <w:multiLevelType w:val="multilevel"/>
    <w:tmpl w:val="47C4A31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FB6687F"/>
    <w:multiLevelType w:val="multilevel"/>
    <w:tmpl w:val="4B72D52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FFF5A7D"/>
    <w:multiLevelType w:val="multilevel"/>
    <w:tmpl w:val="8B1A06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0000ABB"/>
    <w:multiLevelType w:val="multilevel"/>
    <w:tmpl w:val="8D7A26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01B17A6"/>
    <w:multiLevelType w:val="hybridMultilevel"/>
    <w:tmpl w:val="662E615E"/>
    <w:lvl w:ilvl="0" w:tplc="855A54FA">
      <w:start w:val="1"/>
      <w:numFmt w:val="lowerRoman"/>
      <w:lvlText w:val="%1"/>
      <w:lvlJc w:val="left"/>
      <w:pPr>
        <w:ind w:left="13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40" w:hanging="360"/>
      </w:pPr>
    </w:lvl>
    <w:lvl w:ilvl="2" w:tplc="0809001B">
      <w:start w:val="1"/>
      <w:numFmt w:val="lowerRoman"/>
      <w:lvlText w:val="%3."/>
      <w:lvlJc w:val="right"/>
      <w:pPr>
        <w:ind w:left="2760" w:hanging="180"/>
      </w:pPr>
    </w:lvl>
    <w:lvl w:ilvl="3" w:tplc="EBE2060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4200" w:hanging="360"/>
      </w:pPr>
    </w:lvl>
    <w:lvl w:ilvl="5" w:tplc="0809001B">
      <w:start w:val="1"/>
      <w:numFmt w:val="lowerRoman"/>
      <w:lvlText w:val="%6."/>
      <w:lvlJc w:val="right"/>
      <w:pPr>
        <w:ind w:left="4920" w:hanging="180"/>
      </w:pPr>
    </w:lvl>
    <w:lvl w:ilvl="6" w:tplc="0809000F">
      <w:start w:val="1"/>
      <w:numFmt w:val="decimal"/>
      <w:lvlText w:val="%7."/>
      <w:lvlJc w:val="left"/>
      <w:pPr>
        <w:ind w:left="5640" w:hanging="360"/>
      </w:pPr>
    </w:lvl>
    <w:lvl w:ilvl="7" w:tplc="08090019">
      <w:start w:val="1"/>
      <w:numFmt w:val="lowerLetter"/>
      <w:lvlText w:val="%8."/>
      <w:lvlJc w:val="left"/>
      <w:pPr>
        <w:ind w:left="6360" w:hanging="360"/>
      </w:pPr>
    </w:lvl>
    <w:lvl w:ilvl="8" w:tplc="0809001B">
      <w:start w:val="1"/>
      <w:numFmt w:val="lowerRoman"/>
      <w:lvlText w:val="%9."/>
      <w:lvlJc w:val="right"/>
      <w:pPr>
        <w:ind w:left="7080" w:hanging="180"/>
      </w:pPr>
    </w:lvl>
  </w:abstractNum>
  <w:abstractNum w:abstractNumId="126">
    <w:nsid w:val="405E21FF"/>
    <w:multiLevelType w:val="multilevel"/>
    <w:tmpl w:val="DD30309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0BF2726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1366376"/>
    <w:multiLevelType w:val="multilevel"/>
    <w:tmpl w:val="C31477E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>
    <w:nsid w:val="41D95384"/>
    <w:multiLevelType w:val="hybridMultilevel"/>
    <w:tmpl w:val="EA8A45C2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42ED530F"/>
    <w:multiLevelType w:val="multilevel"/>
    <w:tmpl w:val="3CD62B5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3CC3A23"/>
    <w:multiLevelType w:val="hybridMultilevel"/>
    <w:tmpl w:val="18060C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41E6E59"/>
    <w:multiLevelType w:val="multilevel"/>
    <w:tmpl w:val="3CBEA03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47169C3"/>
    <w:multiLevelType w:val="multilevel"/>
    <w:tmpl w:val="424012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48C6343"/>
    <w:multiLevelType w:val="multilevel"/>
    <w:tmpl w:val="A50C474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4E248CD"/>
    <w:multiLevelType w:val="hybridMultilevel"/>
    <w:tmpl w:val="31444F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FA706B"/>
    <w:multiLevelType w:val="multilevel"/>
    <w:tmpl w:val="1EC49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5382AA7"/>
    <w:multiLevelType w:val="multilevel"/>
    <w:tmpl w:val="2606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5866924"/>
    <w:multiLevelType w:val="multilevel"/>
    <w:tmpl w:val="8EE2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6421889"/>
    <w:multiLevelType w:val="hybridMultilevel"/>
    <w:tmpl w:val="B6DA8176"/>
    <w:lvl w:ilvl="0" w:tplc="123CFB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6464139"/>
    <w:multiLevelType w:val="multilevel"/>
    <w:tmpl w:val="E28A4B2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70E21A7"/>
    <w:multiLevelType w:val="hybridMultilevel"/>
    <w:tmpl w:val="9C1C54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78E57F3"/>
    <w:multiLevelType w:val="multilevel"/>
    <w:tmpl w:val="9FAE58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>
    <w:nsid w:val="47D33D38"/>
    <w:multiLevelType w:val="multilevel"/>
    <w:tmpl w:val="968E29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87C771E"/>
    <w:multiLevelType w:val="multilevel"/>
    <w:tmpl w:val="28D4A9C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9EB109E"/>
    <w:multiLevelType w:val="multilevel"/>
    <w:tmpl w:val="6A024C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B9B39A3"/>
    <w:multiLevelType w:val="hybridMultilevel"/>
    <w:tmpl w:val="E6EEF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005FDF"/>
    <w:multiLevelType w:val="multilevel"/>
    <w:tmpl w:val="91002E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E0A1A81"/>
    <w:multiLevelType w:val="multilevel"/>
    <w:tmpl w:val="92E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E684022"/>
    <w:multiLevelType w:val="multilevel"/>
    <w:tmpl w:val="398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E961B96"/>
    <w:multiLevelType w:val="multilevel"/>
    <w:tmpl w:val="21CE6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ED46D4B"/>
    <w:multiLevelType w:val="multilevel"/>
    <w:tmpl w:val="382674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F3A3529"/>
    <w:multiLevelType w:val="multilevel"/>
    <w:tmpl w:val="3F46A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F4B44C6"/>
    <w:multiLevelType w:val="multilevel"/>
    <w:tmpl w:val="6514085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FC75177"/>
    <w:multiLevelType w:val="multilevel"/>
    <w:tmpl w:val="0C1015B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0A6444E"/>
    <w:multiLevelType w:val="multilevel"/>
    <w:tmpl w:val="2EE6932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0BC75F0"/>
    <w:multiLevelType w:val="multilevel"/>
    <w:tmpl w:val="AF38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211101D"/>
    <w:multiLevelType w:val="multilevel"/>
    <w:tmpl w:val="D8909F6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2321889"/>
    <w:multiLevelType w:val="multilevel"/>
    <w:tmpl w:val="D9506F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25710FE"/>
    <w:multiLevelType w:val="multilevel"/>
    <w:tmpl w:val="3594F73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27344D4"/>
    <w:multiLevelType w:val="hybridMultilevel"/>
    <w:tmpl w:val="7E88C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2D85FE4"/>
    <w:multiLevelType w:val="multilevel"/>
    <w:tmpl w:val="E4C270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2F7208C"/>
    <w:multiLevelType w:val="multilevel"/>
    <w:tmpl w:val="A0B488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31928E5"/>
    <w:multiLevelType w:val="multilevel"/>
    <w:tmpl w:val="0E9861D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33C78D2"/>
    <w:multiLevelType w:val="multilevel"/>
    <w:tmpl w:val="DF22A9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3DB343F"/>
    <w:multiLevelType w:val="multilevel"/>
    <w:tmpl w:val="15C4403C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5170ADD"/>
    <w:multiLevelType w:val="multilevel"/>
    <w:tmpl w:val="DF38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>
    <w:nsid w:val="55532795"/>
    <w:multiLevelType w:val="multilevel"/>
    <w:tmpl w:val="79C2AC9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5D2339F"/>
    <w:multiLevelType w:val="multilevel"/>
    <w:tmpl w:val="1CAA29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5DD4738"/>
    <w:multiLevelType w:val="multilevel"/>
    <w:tmpl w:val="EBF2663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61A78F8"/>
    <w:multiLevelType w:val="multilevel"/>
    <w:tmpl w:val="18CE14E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6B9399D"/>
    <w:multiLevelType w:val="multilevel"/>
    <w:tmpl w:val="F3E42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6C45A83"/>
    <w:multiLevelType w:val="multilevel"/>
    <w:tmpl w:val="3FAC26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6CC08A7"/>
    <w:multiLevelType w:val="multilevel"/>
    <w:tmpl w:val="6236271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6F40DD1"/>
    <w:multiLevelType w:val="multilevel"/>
    <w:tmpl w:val="618A80F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7343AAB"/>
    <w:multiLevelType w:val="multilevel"/>
    <w:tmpl w:val="E09EAE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88062C3"/>
    <w:multiLevelType w:val="multilevel"/>
    <w:tmpl w:val="243C73A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8EE66D6"/>
    <w:multiLevelType w:val="multilevel"/>
    <w:tmpl w:val="ED10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9042B5E"/>
    <w:multiLevelType w:val="multilevel"/>
    <w:tmpl w:val="CAE2D6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92233A8"/>
    <w:multiLevelType w:val="multilevel"/>
    <w:tmpl w:val="F31056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9C400B3"/>
    <w:multiLevelType w:val="hybridMultilevel"/>
    <w:tmpl w:val="250E0902"/>
    <w:lvl w:ilvl="0" w:tplc="855A54FA">
      <w:start w:val="1"/>
      <w:numFmt w:val="lowerRoman"/>
      <w:lvlText w:val="%1"/>
      <w:lvlJc w:val="left"/>
      <w:pPr>
        <w:ind w:left="1320" w:hanging="360"/>
      </w:pPr>
      <w:rPr>
        <w:b/>
      </w:rPr>
    </w:lvl>
    <w:lvl w:ilvl="1" w:tplc="59CEC036">
      <w:start w:val="1"/>
      <w:numFmt w:val="upperLetter"/>
      <w:lvlText w:val="%2."/>
      <w:lvlJc w:val="left"/>
      <w:pPr>
        <w:ind w:left="2040" w:hanging="360"/>
      </w:pPr>
      <w:rPr>
        <w:rFonts w:hint="default"/>
        <w:spacing w:val="-1"/>
        <w:w w:val="101"/>
        <w:lang w:val="en-US" w:eastAsia="en-US" w:bidi="ar-SA"/>
      </w:rPr>
    </w:lvl>
    <w:lvl w:ilvl="2" w:tplc="0809001B">
      <w:start w:val="1"/>
      <w:numFmt w:val="lowerRoman"/>
      <w:lvlText w:val="%3."/>
      <w:lvlJc w:val="right"/>
      <w:pPr>
        <w:ind w:left="27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4200" w:hanging="360"/>
      </w:pPr>
    </w:lvl>
    <w:lvl w:ilvl="5" w:tplc="0809001B">
      <w:start w:val="1"/>
      <w:numFmt w:val="lowerRoman"/>
      <w:lvlText w:val="%6."/>
      <w:lvlJc w:val="right"/>
      <w:pPr>
        <w:ind w:left="4920" w:hanging="180"/>
      </w:pPr>
    </w:lvl>
    <w:lvl w:ilvl="6" w:tplc="0809000F">
      <w:start w:val="1"/>
      <w:numFmt w:val="decimal"/>
      <w:lvlText w:val="%7."/>
      <w:lvlJc w:val="left"/>
      <w:pPr>
        <w:ind w:left="5640" w:hanging="360"/>
      </w:pPr>
    </w:lvl>
    <w:lvl w:ilvl="7" w:tplc="08090019">
      <w:start w:val="1"/>
      <w:numFmt w:val="lowerLetter"/>
      <w:lvlText w:val="%8."/>
      <w:lvlJc w:val="left"/>
      <w:pPr>
        <w:ind w:left="6360" w:hanging="360"/>
      </w:pPr>
    </w:lvl>
    <w:lvl w:ilvl="8" w:tplc="0809001B">
      <w:start w:val="1"/>
      <w:numFmt w:val="lowerRoman"/>
      <w:lvlText w:val="%9."/>
      <w:lvlJc w:val="right"/>
      <w:pPr>
        <w:ind w:left="7080" w:hanging="180"/>
      </w:pPr>
    </w:lvl>
  </w:abstractNum>
  <w:abstractNum w:abstractNumId="181">
    <w:nsid w:val="5A1D5D4C"/>
    <w:multiLevelType w:val="multilevel"/>
    <w:tmpl w:val="11A073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A6F19B4"/>
    <w:multiLevelType w:val="multilevel"/>
    <w:tmpl w:val="90A6BE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B470174"/>
    <w:multiLevelType w:val="multilevel"/>
    <w:tmpl w:val="F162F08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D1233FB"/>
    <w:multiLevelType w:val="hybridMultilevel"/>
    <w:tmpl w:val="E31A0292"/>
    <w:lvl w:ilvl="0" w:tplc="04B4D5D6">
      <w:start w:val="1"/>
      <w:numFmt w:val="lowerLetter"/>
      <w:lvlText w:val="%1)"/>
      <w:lvlJc w:val="left"/>
      <w:pPr>
        <w:ind w:left="8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48C9A0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A2E473E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00808AF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39DAC5B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4256540E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FF54CBB8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7" w:tplc="EB164A82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  <w:lvl w:ilvl="8" w:tplc="C2305AAA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185">
    <w:nsid w:val="5D7631F6"/>
    <w:multiLevelType w:val="multilevel"/>
    <w:tmpl w:val="E940DC2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DBD70E3"/>
    <w:multiLevelType w:val="multilevel"/>
    <w:tmpl w:val="E82EC05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DDA4535"/>
    <w:multiLevelType w:val="multilevel"/>
    <w:tmpl w:val="694E2B20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0E04CD"/>
    <w:multiLevelType w:val="multilevel"/>
    <w:tmpl w:val="AC6E680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E117DF7"/>
    <w:multiLevelType w:val="multilevel"/>
    <w:tmpl w:val="99387DE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E12172F"/>
    <w:multiLevelType w:val="multilevel"/>
    <w:tmpl w:val="2FAEA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>
    <w:nsid w:val="5EBA4938"/>
    <w:multiLevelType w:val="multilevel"/>
    <w:tmpl w:val="B008B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EBD37A7"/>
    <w:multiLevelType w:val="hybridMultilevel"/>
    <w:tmpl w:val="761C6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EE28F6"/>
    <w:multiLevelType w:val="hybridMultilevel"/>
    <w:tmpl w:val="28D82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0E5558"/>
    <w:multiLevelType w:val="multilevel"/>
    <w:tmpl w:val="CFE2C7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FB9079A"/>
    <w:multiLevelType w:val="multilevel"/>
    <w:tmpl w:val="C4D832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00D22BA"/>
    <w:multiLevelType w:val="hybridMultilevel"/>
    <w:tmpl w:val="D3588F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60641AEA"/>
    <w:multiLevelType w:val="hybridMultilevel"/>
    <w:tmpl w:val="5156E6B2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8">
    <w:nsid w:val="608D5BA1"/>
    <w:multiLevelType w:val="multilevel"/>
    <w:tmpl w:val="ED34809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24411C7"/>
    <w:multiLevelType w:val="multilevel"/>
    <w:tmpl w:val="57E420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>
    <w:nsid w:val="638D65E9"/>
    <w:multiLevelType w:val="multilevel"/>
    <w:tmpl w:val="EA7EA7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3D23905"/>
    <w:multiLevelType w:val="hybridMultilevel"/>
    <w:tmpl w:val="6A467BE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3E92080"/>
    <w:multiLevelType w:val="multilevel"/>
    <w:tmpl w:val="01BC097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>
    <w:nsid w:val="643C9869"/>
    <w:multiLevelType w:val="hybridMultilevel"/>
    <w:tmpl w:val="F9E436F2"/>
    <w:lvl w:ilvl="0" w:tplc="5FE8BD84">
      <w:start w:val="1"/>
      <w:numFmt w:val="decimal"/>
      <w:lvlText w:val="%1"/>
      <w:lvlJc w:val="left"/>
    </w:lvl>
    <w:lvl w:ilvl="1" w:tplc="0BA417AA">
      <w:start w:val="1"/>
      <w:numFmt w:val="lowerRoman"/>
      <w:lvlText w:val="%2."/>
      <w:lvlJc w:val="left"/>
    </w:lvl>
    <w:lvl w:ilvl="2" w:tplc="1616B3B0">
      <w:numFmt w:val="decimal"/>
      <w:lvlText w:val=""/>
      <w:lvlJc w:val="left"/>
    </w:lvl>
    <w:lvl w:ilvl="3" w:tplc="0C0A3974">
      <w:numFmt w:val="decimal"/>
      <w:lvlText w:val=""/>
      <w:lvlJc w:val="left"/>
    </w:lvl>
    <w:lvl w:ilvl="4" w:tplc="88EAF6DA">
      <w:numFmt w:val="decimal"/>
      <w:lvlText w:val=""/>
      <w:lvlJc w:val="left"/>
    </w:lvl>
    <w:lvl w:ilvl="5" w:tplc="B9C8D07E">
      <w:numFmt w:val="decimal"/>
      <w:lvlText w:val=""/>
      <w:lvlJc w:val="left"/>
    </w:lvl>
    <w:lvl w:ilvl="6" w:tplc="1BE8F764">
      <w:numFmt w:val="decimal"/>
      <w:lvlText w:val=""/>
      <w:lvlJc w:val="left"/>
    </w:lvl>
    <w:lvl w:ilvl="7" w:tplc="7168262C">
      <w:numFmt w:val="decimal"/>
      <w:lvlText w:val=""/>
      <w:lvlJc w:val="left"/>
    </w:lvl>
    <w:lvl w:ilvl="8" w:tplc="E996A9CE">
      <w:numFmt w:val="decimal"/>
      <w:lvlText w:val=""/>
      <w:lvlJc w:val="left"/>
    </w:lvl>
  </w:abstractNum>
  <w:abstractNum w:abstractNumId="204">
    <w:nsid w:val="6476485C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4E455D8"/>
    <w:multiLevelType w:val="hybridMultilevel"/>
    <w:tmpl w:val="06D6C3F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656B16AD"/>
    <w:multiLevelType w:val="multilevel"/>
    <w:tmpl w:val="A55A0B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>
    <w:nsid w:val="65A8240F"/>
    <w:multiLevelType w:val="multilevel"/>
    <w:tmpl w:val="FBC079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5DA26A8"/>
    <w:multiLevelType w:val="hybridMultilevel"/>
    <w:tmpl w:val="59300E9C"/>
    <w:lvl w:ilvl="0" w:tplc="EE689C72">
      <w:start w:val="1"/>
      <w:numFmt w:val="lowerLetter"/>
      <w:lvlText w:val="%1)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68E1102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326F65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28A6EEB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C16C87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95D6DA3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70E875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2BC4615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4BF8D59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09">
    <w:nsid w:val="66465B0D"/>
    <w:multiLevelType w:val="multilevel"/>
    <w:tmpl w:val="AAB4479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6B50C26"/>
    <w:multiLevelType w:val="multilevel"/>
    <w:tmpl w:val="83549A4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83F12DF"/>
    <w:multiLevelType w:val="multilevel"/>
    <w:tmpl w:val="550AC98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91A6701"/>
    <w:multiLevelType w:val="multilevel"/>
    <w:tmpl w:val="D750C71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9E849EC"/>
    <w:multiLevelType w:val="hybridMultilevel"/>
    <w:tmpl w:val="5AF870F4"/>
    <w:lvl w:ilvl="0" w:tplc="B82059D2">
      <w:start w:val="1"/>
      <w:numFmt w:val="decimal"/>
      <w:lvlText w:val="%1."/>
      <w:lvlJc w:val="left"/>
      <w:pPr>
        <w:ind w:left="775" w:hanging="610"/>
        <w:jc w:val="left"/>
      </w:pPr>
      <w:rPr>
        <w:rFonts w:hint="default"/>
        <w:spacing w:val="-1"/>
        <w:w w:val="97"/>
        <w:lang w:val="en-US" w:eastAsia="en-US" w:bidi="ar-SA"/>
      </w:rPr>
    </w:lvl>
    <w:lvl w:ilvl="1" w:tplc="59CEC036">
      <w:start w:val="1"/>
      <w:numFmt w:val="upperLetter"/>
      <w:lvlText w:val="%2."/>
      <w:lvlJc w:val="left"/>
      <w:pPr>
        <w:ind w:left="1499" w:hanging="647"/>
        <w:jc w:val="left"/>
      </w:pPr>
      <w:rPr>
        <w:rFonts w:hint="default"/>
        <w:spacing w:val="-1"/>
        <w:w w:val="101"/>
        <w:lang w:val="en-US" w:eastAsia="en-US" w:bidi="ar-SA"/>
      </w:rPr>
    </w:lvl>
    <w:lvl w:ilvl="2" w:tplc="7C06558E">
      <w:numFmt w:val="bullet"/>
      <w:lvlText w:val="•"/>
      <w:lvlJc w:val="left"/>
      <w:pPr>
        <w:ind w:left="2240" w:hanging="647"/>
      </w:pPr>
      <w:rPr>
        <w:rFonts w:hint="default"/>
        <w:lang w:val="en-US" w:eastAsia="en-US" w:bidi="ar-SA"/>
      </w:rPr>
    </w:lvl>
    <w:lvl w:ilvl="3" w:tplc="ACAA7F8A">
      <w:numFmt w:val="bullet"/>
      <w:lvlText w:val="•"/>
      <w:lvlJc w:val="left"/>
      <w:pPr>
        <w:ind w:left="2260" w:hanging="647"/>
      </w:pPr>
      <w:rPr>
        <w:rFonts w:hint="default"/>
        <w:lang w:val="en-US" w:eastAsia="en-US" w:bidi="ar-SA"/>
      </w:rPr>
    </w:lvl>
    <w:lvl w:ilvl="4" w:tplc="59685AB0">
      <w:numFmt w:val="bullet"/>
      <w:lvlText w:val="•"/>
      <w:lvlJc w:val="left"/>
      <w:pPr>
        <w:ind w:left="1730" w:hanging="647"/>
      </w:pPr>
      <w:rPr>
        <w:rFonts w:hint="default"/>
        <w:lang w:val="en-US" w:eastAsia="en-US" w:bidi="ar-SA"/>
      </w:rPr>
    </w:lvl>
    <w:lvl w:ilvl="5" w:tplc="71C04EAC">
      <w:numFmt w:val="bullet"/>
      <w:lvlText w:val="•"/>
      <w:lvlJc w:val="left"/>
      <w:pPr>
        <w:ind w:left="1201" w:hanging="647"/>
      </w:pPr>
      <w:rPr>
        <w:rFonts w:hint="default"/>
        <w:lang w:val="en-US" w:eastAsia="en-US" w:bidi="ar-SA"/>
      </w:rPr>
    </w:lvl>
    <w:lvl w:ilvl="6" w:tplc="9BB4E7CE">
      <w:numFmt w:val="bullet"/>
      <w:lvlText w:val="•"/>
      <w:lvlJc w:val="left"/>
      <w:pPr>
        <w:ind w:left="672" w:hanging="647"/>
      </w:pPr>
      <w:rPr>
        <w:rFonts w:hint="default"/>
        <w:lang w:val="en-US" w:eastAsia="en-US" w:bidi="ar-SA"/>
      </w:rPr>
    </w:lvl>
    <w:lvl w:ilvl="7" w:tplc="6B9CCDE6">
      <w:numFmt w:val="bullet"/>
      <w:lvlText w:val="•"/>
      <w:lvlJc w:val="left"/>
      <w:pPr>
        <w:ind w:left="143" w:hanging="647"/>
      </w:pPr>
      <w:rPr>
        <w:rFonts w:hint="default"/>
        <w:lang w:val="en-US" w:eastAsia="en-US" w:bidi="ar-SA"/>
      </w:rPr>
    </w:lvl>
    <w:lvl w:ilvl="8" w:tplc="96E8BA64">
      <w:numFmt w:val="bullet"/>
      <w:lvlText w:val="•"/>
      <w:lvlJc w:val="left"/>
      <w:pPr>
        <w:ind w:left="-386" w:hanging="647"/>
      </w:pPr>
      <w:rPr>
        <w:rFonts w:hint="default"/>
        <w:lang w:val="en-US" w:eastAsia="en-US" w:bidi="ar-SA"/>
      </w:rPr>
    </w:lvl>
  </w:abstractNum>
  <w:abstractNum w:abstractNumId="214">
    <w:nsid w:val="6A476CA3"/>
    <w:multiLevelType w:val="multilevel"/>
    <w:tmpl w:val="0BAE70E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B2660C8"/>
    <w:multiLevelType w:val="multilevel"/>
    <w:tmpl w:val="4D2055F4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>
    <w:nsid w:val="6B4A56E0"/>
    <w:multiLevelType w:val="multilevel"/>
    <w:tmpl w:val="2AF080F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B5910D7"/>
    <w:multiLevelType w:val="multilevel"/>
    <w:tmpl w:val="9294A7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D022189"/>
    <w:multiLevelType w:val="multilevel"/>
    <w:tmpl w:val="86201F6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E9519F2"/>
    <w:multiLevelType w:val="multilevel"/>
    <w:tmpl w:val="2FA2C9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-1"/>
        <w:w w:val="101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EF33D22"/>
    <w:multiLevelType w:val="multilevel"/>
    <w:tmpl w:val="17043446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>
    <w:nsid w:val="6F2D58AA"/>
    <w:multiLevelType w:val="multilevel"/>
    <w:tmpl w:val="53CE83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F333411"/>
    <w:multiLevelType w:val="hybridMultilevel"/>
    <w:tmpl w:val="70FE25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0541CAC"/>
    <w:multiLevelType w:val="multilevel"/>
    <w:tmpl w:val="5734B6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70BB06A2"/>
    <w:multiLevelType w:val="multilevel"/>
    <w:tmpl w:val="5FA81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0E37750"/>
    <w:multiLevelType w:val="multilevel"/>
    <w:tmpl w:val="158055B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0EC5835"/>
    <w:multiLevelType w:val="multilevel"/>
    <w:tmpl w:val="418AD7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717E495C"/>
    <w:multiLevelType w:val="multilevel"/>
    <w:tmpl w:val="3C7814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71897219"/>
    <w:multiLevelType w:val="hybridMultilevel"/>
    <w:tmpl w:val="F560E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FE6405"/>
    <w:multiLevelType w:val="multilevel"/>
    <w:tmpl w:val="A86C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0E56F1"/>
    <w:multiLevelType w:val="multilevel"/>
    <w:tmpl w:val="44524F1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21E3D07"/>
    <w:multiLevelType w:val="multilevel"/>
    <w:tmpl w:val="057CE7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22968A7"/>
    <w:multiLevelType w:val="multilevel"/>
    <w:tmpl w:val="327ADDF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39975E5"/>
    <w:multiLevelType w:val="hybridMultilevel"/>
    <w:tmpl w:val="7E70F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48C68BF"/>
    <w:multiLevelType w:val="multilevel"/>
    <w:tmpl w:val="5AD892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4BF1F4B"/>
    <w:multiLevelType w:val="multilevel"/>
    <w:tmpl w:val="90BAD98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4D01119"/>
    <w:multiLevelType w:val="multilevel"/>
    <w:tmpl w:val="5D60A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4FF37F9"/>
    <w:multiLevelType w:val="multilevel"/>
    <w:tmpl w:val="2AE4C65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50C0EA9"/>
    <w:multiLevelType w:val="multilevel"/>
    <w:tmpl w:val="12021D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5730F80"/>
    <w:multiLevelType w:val="multilevel"/>
    <w:tmpl w:val="CDBE974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0">
    <w:nsid w:val="75F472EB"/>
    <w:multiLevelType w:val="multilevel"/>
    <w:tmpl w:val="C4C0B4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63474C6"/>
    <w:multiLevelType w:val="hybridMultilevel"/>
    <w:tmpl w:val="200A6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6C00513"/>
    <w:multiLevelType w:val="multilevel"/>
    <w:tmpl w:val="A20662D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7EA2007"/>
    <w:multiLevelType w:val="hybridMultilevel"/>
    <w:tmpl w:val="AEF0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78024393"/>
    <w:multiLevelType w:val="multilevel"/>
    <w:tmpl w:val="3EC227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83857E0"/>
    <w:multiLevelType w:val="multilevel"/>
    <w:tmpl w:val="D37CE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96916B0"/>
    <w:multiLevelType w:val="multilevel"/>
    <w:tmpl w:val="1FA0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9C603E8"/>
    <w:multiLevelType w:val="multilevel"/>
    <w:tmpl w:val="0B58ABB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A4E437F"/>
    <w:multiLevelType w:val="multilevel"/>
    <w:tmpl w:val="4D5073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B065EB1"/>
    <w:multiLevelType w:val="multilevel"/>
    <w:tmpl w:val="EF0EAE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B925A6C"/>
    <w:multiLevelType w:val="hybridMultilevel"/>
    <w:tmpl w:val="5D38C0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2035B6"/>
    <w:multiLevelType w:val="multilevel"/>
    <w:tmpl w:val="AAE4794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CAA6931"/>
    <w:multiLevelType w:val="multilevel"/>
    <w:tmpl w:val="8F1E13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CB44783"/>
    <w:multiLevelType w:val="multilevel"/>
    <w:tmpl w:val="6070FC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D33702A"/>
    <w:multiLevelType w:val="multilevel"/>
    <w:tmpl w:val="A7F01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DA505AF"/>
    <w:multiLevelType w:val="multilevel"/>
    <w:tmpl w:val="51F0F66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E19598B"/>
    <w:multiLevelType w:val="multilevel"/>
    <w:tmpl w:val="DBEA2FF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E8F12F2"/>
    <w:multiLevelType w:val="multilevel"/>
    <w:tmpl w:val="057C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EA12797"/>
    <w:multiLevelType w:val="multilevel"/>
    <w:tmpl w:val="16F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7F7A3820"/>
    <w:multiLevelType w:val="multilevel"/>
    <w:tmpl w:val="CAC6A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48"/>
  </w:num>
  <w:num w:numId="3">
    <w:abstractNumId w:val="106"/>
  </w:num>
  <w:num w:numId="4">
    <w:abstractNumId w:val="66"/>
  </w:num>
  <w:num w:numId="5">
    <w:abstractNumId w:val="159"/>
  </w:num>
  <w:num w:numId="6">
    <w:abstractNumId w:val="40"/>
  </w:num>
  <w:num w:numId="7">
    <w:abstractNumId w:val="95"/>
  </w:num>
  <w:num w:numId="8">
    <w:abstractNumId w:val="91"/>
  </w:num>
  <w:num w:numId="9">
    <w:abstractNumId w:val="227"/>
  </w:num>
  <w:num w:numId="10">
    <w:abstractNumId w:val="130"/>
  </w:num>
  <w:num w:numId="11">
    <w:abstractNumId w:val="226"/>
  </w:num>
  <w:num w:numId="12">
    <w:abstractNumId w:val="68"/>
  </w:num>
  <w:num w:numId="13">
    <w:abstractNumId w:val="183"/>
  </w:num>
  <w:num w:numId="14">
    <w:abstractNumId w:val="181"/>
  </w:num>
  <w:num w:numId="15">
    <w:abstractNumId w:val="167"/>
  </w:num>
  <w:num w:numId="16">
    <w:abstractNumId w:val="220"/>
  </w:num>
  <w:num w:numId="17">
    <w:abstractNumId w:val="218"/>
  </w:num>
  <w:num w:numId="18">
    <w:abstractNumId w:val="41"/>
  </w:num>
  <w:num w:numId="19">
    <w:abstractNumId w:val="8"/>
  </w:num>
  <w:num w:numId="20">
    <w:abstractNumId w:val="174"/>
  </w:num>
  <w:num w:numId="21">
    <w:abstractNumId w:val="235"/>
  </w:num>
  <w:num w:numId="22">
    <w:abstractNumId w:val="132"/>
  </w:num>
  <w:num w:numId="23">
    <w:abstractNumId w:val="65"/>
  </w:num>
  <w:num w:numId="24">
    <w:abstractNumId w:val="108"/>
  </w:num>
  <w:num w:numId="25">
    <w:abstractNumId w:val="44"/>
  </w:num>
  <w:num w:numId="26">
    <w:abstractNumId w:val="97"/>
  </w:num>
  <w:num w:numId="27">
    <w:abstractNumId w:val="92"/>
  </w:num>
  <w:num w:numId="28">
    <w:abstractNumId w:val="224"/>
  </w:num>
  <w:num w:numId="29">
    <w:abstractNumId w:val="171"/>
  </w:num>
  <w:num w:numId="30">
    <w:abstractNumId w:val="254"/>
  </w:num>
  <w:num w:numId="31">
    <w:abstractNumId w:val="109"/>
  </w:num>
  <w:num w:numId="32">
    <w:abstractNumId w:val="61"/>
  </w:num>
  <w:num w:numId="33">
    <w:abstractNumId w:val="151"/>
  </w:num>
  <w:num w:numId="34">
    <w:abstractNumId w:val="5"/>
  </w:num>
  <w:num w:numId="35">
    <w:abstractNumId w:val="142"/>
  </w:num>
  <w:num w:numId="36">
    <w:abstractNumId w:val="255"/>
  </w:num>
  <w:num w:numId="37">
    <w:abstractNumId w:val="249"/>
  </w:num>
  <w:num w:numId="38">
    <w:abstractNumId w:val="168"/>
  </w:num>
  <w:num w:numId="39">
    <w:abstractNumId w:val="248"/>
  </w:num>
  <w:num w:numId="40">
    <w:abstractNumId w:val="15"/>
  </w:num>
  <w:num w:numId="41">
    <w:abstractNumId w:val="118"/>
  </w:num>
  <w:num w:numId="42">
    <w:abstractNumId w:val="143"/>
  </w:num>
  <w:num w:numId="43">
    <w:abstractNumId w:val="179"/>
  </w:num>
  <w:num w:numId="44">
    <w:abstractNumId w:val="63"/>
  </w:num>
  <w:num w:numId="45">
    <w:abstractNumId w:val="234"/>
  </w:num>
  <w:num w:numId="46">
    <w:abstractNumId w:val="22"/>
  </w:num>
  <w:num w:numId="47">
    <w:abstractNumId w:val="46"/>
  </w:num>
  <w:num w:numId="48">
    <w:abstractNumId w:val="73"/>
  </w:num>
  <w:num w:numId="49">
    <w:abstractNumId w:val="252"/>
  </w:num>
  <w:num w:numId="50">
    <w:abstractNumId w:val="37"/>
  </w:num>
  <w:num w:numId="51">
    <w:abstractNumId w:val="34"/>
  </w:num>
  <w:num w:numId="52">
    <w:abstractNumId w:val="217"/>
  </w:num>
  <w:num w:numId="53">
    <w:abstractNumId w:val="237"/>
  </w:num>
  <w:num w:numId="54">
    <w:abstractNumId w:val="126"/>
  </w:num>
  <w:num w:numId="55">
    <w:abstractNumId w:val="101"/>
  </w:num>
  <w:num w:numId="56">
    <w:abstractNumId w:val="251"/>
  </w:num>
  <w:num w:numId="57">
    <w:abstractNumId w:val="144"/>
  </w:num>
  <w:num w:numId="58">
    <w:abstractNumId w:val="53"/>
  </w:num>
  <w:num w:numId="59">
    <w:abstractNumId w:val="47"/>
  </w:num>
  <w:num w:numId="60">
    <w:abstractNumId w:val="57"/>
  </w:num>
  <w:num w:numId="61">
    <w:abstractNumId w:val="163"/>
  </w:num>
  <w:num w:numId="62">
    <w:abstractNumId w:val="215"/>
  </w:num>
  <w:num w:numId="63">
    <w:abstractNumId w:val="12"/>
  </w:num>
  <w:num w:numId="64">
    <w:abstractNumId w:val="204"/>
  </w:num>
  <w:num w:numId="65">
    <w:abstractNumId w:val="89"/>
  </w:num>
  <w:num w:numId="66">
    <w:abstractNumId w:val="136"/>
  </w:num>
  <w:num w:numId="67">
    <w:abstractNumId w:val="30"/>
  </w:num>
  <w:num w:numId="68">
    <w:abstractNumId w:val="9"/>
  </w:num>
  <w:num w:numId="69">
    <w:abstractNumId w:val="81"/>
  </w:num>
  <w:num w:numId="70">
    <w:abstractNumId w:val="190"/>
  </w:num>
  <w:num w:numId="71">
    <w:abstractNumId w:val="11"/>
  </w:num>
  <w:num w:numId="72">
    <w:abstractNumId w:val="196"/>
  </w:num>
  <w:num w:numId="73">
    <w:abstractNumId w:val="141"/>
  </w:num>
  <w:num w:numId="74">
    <w:abstractNumId w:val="193"/>
  </w:num>
  <w:num w:numId="75">
    <w:abstractNumId w:val="197"/>
  </w:num>
  <w:num w:numId="76">
    <w:abstractNumId w:val="135"/>
  </w:num>
  <w:num w:numId="77">
    <w:abstractNumId w:val="233"/>
  </w:num>
  <w:num w:numId="78">
    <w:abstractNumId w:val="7"/>
  </w:num>
  <w:num w:numId="79">
    <w:abstractNumId w:val="16"/>
  </w:num>
  <w:num w:numId="80">
    <w:abstractNumId w:val="120"/>
  </w:num>
  <w:num w:numId="81">
    <w:abstractNumId w:val="114"/>
  </w:num>
  <w:num w:numId="82">
    <w:abstractNumId w:val="85"/>
  </w:num>
  <w:num w:numId="83">
    <w:abstractNumId w:val="228"/>
  </w:num>
  <w:num w:numId="84">
    <w:abstractNumId w:val="21"/>
  </w:num>
  <w:num w:numId="85">
    <w:abstractNumId w:val="205"/>
  </w:num>
  <w:num w:numId="86">
    <w:abstractNumId w:val="131"/>
  </w:num>
  <w:num w:numId="87">
    <w:abstractNumId w:val="146"/>
  </w:num>
  <w:num w:numId="88">
    <w:abstractNumId w:val="48"/>
  </w:num>
  <w:num w:numId="89">
    <w:abstractNumId w:val="112"/>
  </w:num>
  <w:num w:numId="90">
    <w:abstractNumId w:val="49"/>
  </w:num>
  <w:num w:numId="91">
    <w:abstractNumId w:val="137"/>
  </w:num>
  <w:num w:numId="92">
    <w:abstractNumId w:val="182"/>
  </w:num>
  <w:num w:numId="93">
    <w:abstractNumId w:val="149"/>
  </w:num>
  <w:num w:numId="94">
    <w:abstractNumId w:val="240"/>
  </w:num>
  <w:num w:numId="95">
    <w:abstractNumId w:val="121"/>
  </w:num>
  <w:num w:numId="96">
    <w:abstractNumId w:val="98"/>
  </w:num>
  <w:num w:numId="97">
    <w:abstractNumId w:val="56"/>
  </w:num>
  <w:num w:numId="98">
    <w:abstractNumId w:val="94"/>
  </w:num>
  <w:num w:numId="99">
    <w:abstractNumId w:val="55"/>
  </w:num>
  <w:num w:numId="100">
    <w:abstractNumId w:val="192"/>
  </w:num>
  <w:num w:numId="101">
    <w:abstractNumId w:val="38"/>
  </w:num>
  <w:num w:numId="102">
    <w:abstractNumId w:val="74"/>
  </w:num>
  <w:num w:numId="103">
    <w:abstractNumId w:val="161"/>
  </w:num>
  <w:num w:numId="104">
    <w:abstractNumId w:val="241"/>
  </w:num>
  <w:num w:numId="105">
    <w:abstractNumId w:val="222"/>
  </w:num>
  <w:num w:numId="106">
    <w:abstractNumId w:val="250"/>
  </w:num>
  <w:num w:numId="107">
    <w:abstractNumId w:val="82"/>
  </w:num>
  <w:num w:numId="108">
    <w:abstractNumId w:val="100"/>
  </w:num>
  <w:num w:numId="109">
    <w:abstractNumId w:val="115"/>
  </w:num>
  <w:num w:numId="110">
    <w:abstractNumId w:val="152"/>
  </w:num>
  <w:num w:numId="111">
    <w:abstractNumId w:val="45"/>
  </w:num>
  <w:num w:numId="112">
    <w:abstractNumId w:val="60"/>
  </w:num>
  <w:num w:numId="113">
    <w:abstractNumId w:val="221"/>
  </w:num>
  <w:num w:numId="114">
    <w:abstractNumId w:val="127"/>
  </w:num>
  <w:num w:numId="115">
    <w:abstractNumId w:val="27"/>
  </w:num>
  <w:num w:numId="116">
    <w:abstractNumId w:val="69"/>
  </w:num>
  <w:num w:numId="117">
    <w:abstractNumId w:val="17"/>
  </w:num>
  <w:num w:numId="118">
    <w:abstractNumId w:val="169"/>
  </w:num>
  <w:num w:numId="119">
    <w:abstractNumId w:val="213"/>
  </w:num>
  <w:num w:numId="120">
    <w:abstractNumId w:val="203"/>
  </w:num>
  <w:num w:numId="121">
    <w:abstractNumId w:val="23"/>
  </w:num>
  <w:num w:numId="122">
    <w:abstractNumId w:val="58"/>
  </w:num>
  <w:num w:numId="123">
    <w:abstractNumId w:val="125"/>
  </w:num>
  <w:num w:numId="124">
    <w:abstractNumId w:val="166"/>
  </w:num>
  <w:num w:numId="125">
    <w:abstractNumId w:val="19"/>
  </w:num>
  <w:num w:numId="126">
    <w:abstractNumId w:val="199"/>
  </w:num>
  <w:num w:numId="127">
    <w:abstractNumId w:val="20"/>
  </w:num>
  <w:num w:numId="128">
    <w:abstractNumId w:val="239"/>
  </w:num>
  <w:num w:numId="129">
    <w:abstractNumId w:val="128"/>
  </w:num>
  <w:num w:numId="130">
    <w:abstractNumId w:val="155"/>
  </w:num>
  <w:num w:numId="131">
    <w:abstractNumId w:val="202"/>
  </w:num>
  <w:num w:numId="132">
    <w:abstractNumId w:val="51"/>
  </w:num>
  <w:num w:numId="133">
    <w:abstractNumId w:val="206"/>
  </w:num>
  <w:num w:numId="134">
    <w:abstractNumId w:val="140"/>
  </w:num>
  <w:num w:numId="135">
    <w:abstractNumId w:val="178"/>
  </w:num>
  <w:num w:numId="136">
    <w:abstractNumId w:val="195"/>
  </w:num>
  <w:num w:numId="137">
    <w:abstractNumId w:val="117"/>
  </w:num>
  <w:num w:numId="138">
    <w:abstractNumId w:val="50"/>
  </w:num>
  <w:num w:numId="139">
    <w:abstractNumId w:val="244"/>
  </w:num>
  <w:num w:numId="140">
    <w:abstractNumId w:val="147"/>
  </w:num>
  <w:num w:numId="141">
    <w:abstractNumId w:val="185"/>
  </w:num>
  <w:num w:numId="142">
    <w:abstractNumId w:val="164"/>
  </w:num>
  <w:num w:numId="143">
    <w:abstractNumId w:val="70"/>
  </w:num>
  <w:num w:numId="144">
    <w:abstractNumId w:val="134"/>
  </w:num>
  <w:num w:numId="145">
    <w:abstractNumId w:val="256"/>
  </w:num>
  <w:num w:numId="146">
    <w:abstractNumId w:val="75"/>
  </w:num>
  <w:num w:numId="147">
    <w:abstractNumId w:val="105"/>
  </w:num>
  <w:num w:numId="148">
    <w:abstractNumId w:val="186"/>
  </w:num>
  <w:num w:numId="149">
    <w:abstractNumId w:val="230"/>
  </w:num>
  <w:num w:numId="150">
    <w:abstractNumId w:val="64"/>
  </w:num>
  <w:num w:numId="151">
    <w:abstractNumId w:val="119"/>
  </w:num>
  <w:num w:numId="152">
    <w:abstractNumId w:val="180"/>
  </w:num>
  <w:num w:numId="153">
    <w:abstractNumId w:val="72"/>
  </w:num>
  <w:num w:numId="154">
    <w:abstractNumId w:val="103"/>
  </w:num>
  <w:num w:numId="155">
    <w:abstractNumId w:val="165"/>
  </w:num>
  <w:num w:numId="156">
    <w:abstractNumId w:val="219"/>
  </w:num>
  <w:num w:numId="157">
    <w:abstractNumId w:val="187"/>
  </w:num>
  <w:num w:numId="158">
    <w:abstractNumId w:val="6"/>
  </w:num>
  <w:num w:numId="159">
    <w:abstractNumId w:val="201"/>
  </w:num>
  <w:num w:numId="160">
    <w:abstractNumId w:val="238"/>
  </w:num>
  <w:num w:numId="161">
    <w:abstractNumId w:val="18"/>
  </w:num>
  <w:num w:numId="162">
    <w:abstractNumId w:val="153"/>
  </w:num>
  <w:num w:numId="163">
    <w:abstractNumId w:val="35"/>
  </w:num>
  <w:num w:numId="164">
    <w:abstractNumId w:val="225"/>
  </w:num>
  <w:num w:numId="165">
    <w:abstractNumId w:val="247"/>
  </w:num>
  <w:num w:numId="166">
    <w:abstractNumId w:val="232"/>
  </w:num>
  <w:num w:numId="167">
    <w:abstractNumId w:val="211"/>
  </w:num>
  <w:num w:numId="168">
    <w:abstractNumId w:val="54"/>
  </w:num>
  <w:num w:numId="169">
    <w:abstractNumId w:val="189"/>
  </w:num>
  <w:num w:numId="170">
    <w:abstractNumId w:val="39"/>
  </w:num>
  <w:num w:numId="171">
    <w:abstractNumId w:val="77"/>
  </w:num>
  <w:num w:numId="172">
    <w:abstractNumId w:val="87"/>
  </w:num>
  <w:num w:numId="173">
    <w:abstractNumId w:val="107"/>
  </w:num>
  <w:num w:numId="174">
    <w:abstractNumId w:val="209"/>
  </w:num>
  <w:num w:numId="175">
    <w:abstractNumId w:val="242"/>
  </w:num>
  <w:num w:numId="176">
    <w:abstractNumId w:val="111"/>
  </w:num>
  <w:num w:numId="177">
    <w:abstractNumId w:val="210"/>
  </w:num>
  <w:num w:numId="178">
    <w:abstractNumId w:val="170"/>
  </w:num>
  <w:num w:numId="179">
    <w:abstractNumId w:val="216"/>
  </w:num>
  <w:num w:numId="180">
    <w:abstractNumId w:val="24"/>
  </w:num>
  <w:num w:numId="181">
    <w:abstractNumId w:val="123"/>
  </w:num>
  <w:num w:numId="182">
    <w:abstractNumId w:val="138"/>
  </w:num>
  <w:num w:numId="183">
    <w:abstractNumId w:val="156"/>
  </w:num>
  <w:num w:numId="184">
    <w:abstractNumId w:val="26"/>
  </w:num>
  <w:num w:numId="185">
    <w:abstractNumId w:val="83"/>
  </w:num>
  <w:num w:numId="186">
    <w:abstractNumId w:val="78"/>
  </w:num>
  <w:num w:numId="187">
    <w:abstractNumId w:val="124"/>
  </w:num>
  <w:num w:numId="188">
    <w:abstractNumId w:val="253"/>
  </w:num>
  <w:num w:numId="189">
    <w:abstractNumId w:val="122"/>
  </w:num>
  <w:num w:numId="190">
    <w:abstractNumId w:val="96"/>
  </w:num>
  <w:num w:numId="191">
    <w:abstractNumId w:val="207"/>
  </w:num>
  <w:num w:numId="192">
    <w:abstractNumId w:val="4"/>
  </w:num>
  <w:num w:numId="193">
    <w:abstractNumId w:val="200"/>
  </w:num>
  <w:num w:numId="194">
    <w:abstractNumId w:val="198"/>
  </w:num>
  <w:num w:numId="195">
    <w:abstractNumId w:val="110"/>
  </w:num>
  <w:num w:numId="196">
    <w:abstractNumId w:val="133"/>
  </w:num>
  <w:num w:numId="197">
    <w:abstractNumId w:val="229"/>
  </w:num>
  <w:num w:numId="198">
    <w:abstractNumId w:val="158"/>
  </w:num>
  <w:num w:numId="199">
    <w:abstractNumId w:val="145"/>
  </w:num>
  <w:num w:numId="200">
    <w:abstractNumId w:val="188"/>
  </w:num>
  <w:num w:numId="201">
    <w:abstractNumId w:val="104"/>
  </w:num>
  <w:num w:numId="202">
    <w:abstractNumId w:val="154"/>
  </w:num>
  <w:num w:numId="203">
    <w:abstractNumId w:val="32"/>
  </w:num>
  <w:num w:numId="204">
    <w:abstractNumId w:val="176"/>
  </w:num>
  <w:num w:numId="205">
    <w:abstractNumId w:val="116"/>
  </w:num>
  <w:num w:numId="206">
    <w:abstractNumId w:val="214"/>
  </w:num>
  <w:num w:numId="207">
    <w:abstractNumId w:val="173"/>
  </w:num>
  <w:num w:numId="208">
    <w:abstractNumId w:val="62"/>
  </w:num>
  <w:num w:numId="209">
    <w:abstractNumId w:val="172"/>
  </w:num>
  <w:num w:numId="210">
    <w:abstractNumId w:val="28"/>
  </w:num>
  <w:num w:numId="211">
    <w:abstractNumId w:val="212"/>
  </w:num>
  <w:num w:numId="212">
    <w:abstractNumId w:val="86"/>
  </w:num>
  <w:num w:numId="213">
    <w:abstractNumId w:val="88"/>
  </w:num>
  <w:num w:numId="214">
    <w:abstractNumId w:val="43"/>
  </w:num>
  <w:num w:numId="215">
    <w:abstractNumId w:val="194"/>
  </w:num>
  <w:num w:numId="216">
    <w:abstractNumId w:val="59"/>
  </w:num>
  <w:num w:numId="217">
    <w:abstractNumId w:val="36"/>
  </w:num>
  <w:num w:numId="218">
    <w:abstractNumId w:val="191"/>
  </w:num>
  <w:num w:numId="219">
    <w:abstractNumId w:val="80"/>
  </w:num>
  <w:num w:numId="220">
    <w:abstractNumId w:val="236"/>
  </w:num>
  <w:num w:numId="221">
    <w:abstractNumId w:val="157"/>
  </w:num>
  <w:num w:numId="222">
    <w:abstractNumId w:val="258"/>
  </w:num>
  <w:num w:numId="223">
    <w:abstractNumId w:val="76"/>
  </w:num>
  <w:num w:numId="224">
    <w:abstractNumId w:val="29"/>
  </w:num>
  <w:num w:numId="225">
    <w:abstractNumId w:val="90"/>
  </w:num>
  <w:num w:numId="226">
    <w:abstractNumId w:val="25"/>
  </w:num>
  <w:num w:numId="227">
    <w:abstractNumId w:val="175"/>
  </w:num>
  <w:num w:numId="228">
    <w:abstractNumId w:val="33"/>
  </w:num>
  <w:num w:numId="229">
    <w:abstractNumId w:val="93"/>
  </w:num>
  <w:num w:numId="230">
    <w:abstractNumId w:val="257"/>
  </w:num>
  <w:num w:numId="231">
    <w:abstractNumId w:val="231"/>
  </w:num>
  <w:num w:numId="232">
    <w:abstractNumId w:val="84"/>
  </w:num>
  <w:num w:numId="233">
    <w:abstractNumId w:val="113"/>
  </w:num>
  <w:num w:numId="234">
    <w:abstractNumId w:val="99"/>
  </w:num>
  <w:num w:numId="235">
    <w:abstractNumId w:val="208"/>
  </w:num>
  <w:num w:numId="236">
    <w:abstractNumId w:val="31"/>
  </w:num>
  <w:num w:numId="237">
    <w:abstractNumId w:val="162"/>
  </w:num>
  <w:num w:numId="238">
    <w:abstractNumId w:val="184"/>
  </w:num>
  <w:num w:numId="239">
    <w:abstractNumId w:val="10"/>
  </w:num>
  <w:num w:numId="240">
    <w:abstractNumId w:val="223"/>
  </w:num>
  <w:num w:numId="241">
    <w:abstractNumId w:val="243"/>
  </w:num>
  <w:num w:numId="242">
    <w:abstractNumId w:val="2"/>
  </w:num>
  <w:num w:numId="243">
    <w:abstractNumId w:val="3"/>
  </w:num>
  <w:num w:numId="244">
    <w:abstractNumId w:val="102"/>
  </w:num>
  <w:num w:numId="245">
    <w:abstractNumId w:val="0"/>
  </w:num>
  <w:num w:numId="246">
    <w:abstractNumId w:val="1"/>
  </w:num>
  <w:num w:numId="247">
    <w:abstractNumId w:val="160"/>
  </w:num>
  <w:num w:numId="248">
    <w:abstractNumId w:val="139"/>
  </w:num>
  <w:num w:numId="249">
    <w:abstractNumId w:val="129"/>
  </w:num>
  <w:num w:numId="250">
    <w:abstractNumId w:val="52"/>
  </w:num>
  <w:num w:numId="251">
    <w:abstractNumId w:val="14"/>
  </w:num>
  <w:num w:numId="252">
    <w:abstractNumId w:val="13"/>
  </w:num>
  <w:num w:numId="253">
    <w:abstractNumId w:val="177"/>
  </w:num>
  <w:num w:numId="254">
    <w:abstractNumId w:val="245"/>
  </w:num>
  <w:num w:numId="255">
    <w:abstractNumId w:val="71"/>
  </w:num>
  <w:num w:numId="256">
    <w:abstractNumId w:val="150"/>
  </w:num>
  <w:num w:numId="257">
    <w:abstractNumId w:val="259"/>
  </w:num>
  <w:num w:numId="258">
    <w:abstractNumId w:val="79"/>
  </w:num>
  <w:num w:numId="259">
    <w:abstractNumId w:val="246"/>
  </w:num>
  <w:num w:numId="260">
    <w:abstractNumId w:val="67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2E"/>
    <w:rsid w:val="00022165"/>
    <w:rsid w:val="00030328"/>
    <w:rsid w:val="00051380"/>
    <w:rsid w:val="00090C35"/>
    <w:rsid w:val="000F0017"/>
    <w:rsid w:val="00162567"/>
    <w:rsid w:val="00167923"/>
    <w:rsid w:val="00185A6E"/>
    <w:rsid w:val="001B5867"/>
    <w:rsid w:val="00227CE5"/>
    <w:rsid w:val="002366C0"/>
    <w:rsid w:val="003454A1"/>
    <w:rsid w:val="003B6C49"/>
    <w:rsid w:val="005654BE"/>
    <w:rsid w:val="00607C8B"/>
    <w:rsid w:val="00614D55"/>
    <w:rsid w:val="006A01DF"/>
    <w:rsid w:val="006C5AD0"/>
    <w:rsid w:val="0070462E"/>
    <w:rsid w:val="007770F0"/>
    <w:rsid w:val="00813E90"/>
    <w:rsid w:val="008569FE"/>
    <w:rsid w:val="0094521D"/>
    <w:rsid w:val="00A1194C"/>
    <w:rsid w:val="00AC06D8"/>
    <w:rsid w:val="00B07397"/>
    <w:rsid w:val="00B247F4"/>
    <w:rsid w:val="00B96F1C"/>
    <w:rsid w:val="00BB4FAD"/>
    <w:rsid w:val="00BE006F"/>
    <w:rsid w:val="00D42F78"/>
    <w:rsid w:val="00E04B8C"/>
    <w:rsid w:val="00E1490D"/>
    <w:rsid w:val="00E2180C"/>
    <w:rsid w:val="00E61F4B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E"/>
  </w:style>
  <w:style w:type="paragraph" w:styleId="Heading1">
    <w:name w:val="heading 1"/>
    <w:basedOn w:val="Normal"/>
    <w:link w:val="Heading1Char"/>
    <w:uiPriority w:val="9"/>
    <w:qFormat/>
    <w:rsid w:val="0061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04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D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4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6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0462E"/>
    <w:rPr>
      <w:b/>
      <w:bCs/>
    </w:rPr>
  </w:style>
  <w:style w:type="table" w:styleId="TableGrid">
    <w:name w:val="Table Grid"/>
    <w:basedOn w:val="TableNormal"/>
    <w:uiPriority w:val="59"/>
    <w:rsid w:val="007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0462E"/>
    <w:pPr>
      <w:ind w:left="720"/>
      <w:contextualSpacing/>
    </w:pPr>
  </w:style>
  <w:style w:type="character" w:customStyle="1" w:styleId="min-w-0">
    <w:name w:val="min-w-0"/>
    <w:basedOn w:val="DefaultParagraphFont"/>
    <w:rsid w:val="0070462E"/>
  </w:style>
  <w:style w:type="character" w:customStyle="1" w:styleId="Heading3Char">
    <w:name w:val="Heading 3 Char"/>
    <w:basedOn w:val="DefaultParagraphFont"/>
    <w:link w:val="Heading3"/>
    <w:uiPriority w:val="9"/>
    <w:rsid w:val="00614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4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4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1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14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D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D55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4D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614D5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4D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5"/>
  </w:style>
  <w:style w:type="paragraph" w:styleId="Footer">
    <w:name w:val="footer"/>
    <w:basedOn w:val="Normal"/>
    <w:link w:val="Foot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5"/>
  </w:style>
  <w:style w:type="paragraph" w:styleId="BalloonText">
    <w:name w:val="Balloon Text"/>
    <w:basedOn w:val="Normal"/>
    <w:link w:val="BalloonTextChar"/>
    <w:uiPriority w:val="99"/>
    <w:semiHidden/>
    <w:unhideWhenUsed/>
    <w:rsid w:val="00E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0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27C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1490D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E"/>
  </w:style>
  <w:style w:type="paragraph" w:styleId="Heading1">
    <w:name w:val="heading 1"/>
    <w:basedOn w:val="Normal"/>
    <w:link w:val="Heading1Char"/>
    <w:uiPriority w:val="9"/>
    <w:qFormat/>
    <w:rsid w:val="0061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04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D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4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6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0462E"/>
    <w:rPr>
      <w:b/>
      <w:bCs/>
    </w:rPr>
  </w:style>
  <w:style w:type="table" w:styleId="TableGrid">
    <w:name w:val="Table Grid"/>
    <w:basedOn w:val="TableNormal"/>
    <w:uiPriority w:val="59"/>
    <w:rsid w:val="0070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0462E"/>
    <w:pPr>
      <w:ind w:left="720"/>
      <w:contextualSpacing/>
    </w:pPr>
  </w:style>
  <w:style w:type="character" w:customStyle="1" w:styleId="min-w-0">
    <w:name w:val="min-w-0"/>
    <w:basedOn w:val="DefaultParagraphFont"/>
    <w:rsid w:val="0070462E"/>
  </w:style>
  <w:style w:type="character" w:customStyle="1" w:styleId="Heading3Char">
    <w:name w:val="Heading 3 Char"/>
    <w:basedOn w:val="DefaultParagraphFont"/>
    <w:link w:val="Heading3"/>
    <w:uiPriority w:val="9"/>
    <w:rsid w:val="00614D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4D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4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1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14D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D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4D55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4D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61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614D5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4D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4D5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5"/>
  </w:style>
  <w:style w:type="paragraph" w:styleId="Footer">
    <w:name w:val="footer"/>
    <w:basedOn w:val="Normal"/>
    <w:link w:val="FooterChar"/>
    <w:uiPriority w:val="99"/>
    <w:unhideWhenUsed/>
    <w:rsid w:val="0061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5"/>
  </w:style>
  <w:style w:type="paragraph" w:styleId="BalloonText">
    <w:name w:val="Balloon Text"/>
    <w:basedOn w:val="Normal"/>
    <w:link w:val="BalloonTextChar"/>
    <w:uiPriority w:val="99"/>
    <w:semiHidden/>
    <w:unhideWhenUsed/>
    <w:rsid w:val="00E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001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0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27C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1490D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3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7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9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9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97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5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8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5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3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73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6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9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01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07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88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7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54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5083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04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5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2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98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6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5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26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5662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37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2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3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6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4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19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0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49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7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52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2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28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5849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58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7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2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23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9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4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9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8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37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27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67702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70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32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7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27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5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6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145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1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4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8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69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0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96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6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7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1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22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5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5210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76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37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9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07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5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9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9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35663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33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5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61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6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0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21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4393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5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9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1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7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00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9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34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5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0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87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220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7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7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57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44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39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8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2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6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5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9669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6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73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8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13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92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17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2535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6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49312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6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9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7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2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8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7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4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8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88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2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4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43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8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9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53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6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1.png"/><Relationship Id="rId7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7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E2C7-3A7C-45B8-9327-0FC6FC7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1</cp:revision>
  <dcterms:created xsi:type="dcterms:W3CDTF">2025-11-11T11:10:00Z</dcterms:created>
  <dcterms:modified xsi:type="dcterms:W3CDTF">2025-12-26T13:47:00Z</dcterms:modified>
</cp:coreProperties>
</file>